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0DE05" w14:textId="2FE1E857" w:rsidR="005F16F8" w:rsidRDefault="005F16F8" w:rsidP="005F16F8">
      <w:pPr>
        <w:pStyle w:val="1"/>
      </w:pPr>
      <w:r>
        <w:rPr>
          <w:rFonts w:hint="eastAsia"/>
        </w:rPr>
        <w:t>破位</w:t>
      </w:r>
    </w:p>
    <w:p w14:paraId="6C140775" w14:textId="71A4D1C4" w:rsidR="00256013" w:rsidRDefault="00250D5D" w:rsidP="008029AE">
      <w:pPr>
        <w:pStyle w:val="2"/>
      </w:pPr>
      <w:r>
        <w:rPr>
          <w:rFonts w:hint="eastAsia"/>
        </w:rPr>
        <w:t>M</w:t>
      </w:r>
      <w:r>
        <w:t>15</w:t>
      </w:r>
      <w:r w:rsidR="00256013">
        <w:rPr>
          <w:rFonts w:hint="eastAsia"/>
        </w:rPr>
        <w:t>多头回调</w:t>
      </w:r>
      <w:r>
        <w:rPr>
          <w:rFonts w:hint="eastAsia"/>
        </w:rPr>
        <w:t xml:space="preserve"> </w:t>
      </w:r>
      <w:r>
        <w:t>M5</w:t>
      </w:r>
      <w:r>
        <w:rPr>
          <w:rFonts w:hint="eastAsia"/>
        </w:rPr>
        <w:t>横盘破位</w:t>
      </w:r>
    </w:p>
    <w:p w14:paraId="79F0BF3B" w14:textId="05B78272" w:rsidR="00627D8F" w:rsidRDefault="003A173E" w:rsidP="00627D8F">
      <w:r>
        <w:rPr>
          <w:noProof/>
        </w:rPr>
        <w:drawing>
          <wp:inline distT="0" distB="0" distL="0" distR="0" wp14:anchorId="41034AFC" wp14:editId="3D787854">
            <wp:extent cx="5759450" cy="30930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7C88" w14:textId="3F2F2873" w:rsidR="00627D8F" w:rsidRDefault="00627D8F" w:rsidP="00627D8F"/>
    <w:p w14:paraId="0F2FA2B7" w14:textId="39ACA704" w:rsidR="00627D8F" w:rsidRDefault="003A173E" w:rsidP="00627D8F">
      <w:r>
        <w:rPr>
          <w:noProof/>
        </w:rPr>
        <w:drawing>
          <wp:inline distT="0" distB="0" distL="0" distR="0" wp14:anchorId="6F0DA4F2" wp14:editId="62A9CD83">
            <wp:extent cx="5759450" cy="3093085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1800" w14:textId="45F57FC8" w:rsidR="00C97A89" w:rsidRDefault="00C97A89" w:rsidP="00627D8F"/>
    <w:p w14:paraId="7633F5F1" w14:textId="35645F80" w:rsidR="00C97A89" w:rsidRDefault="00C97A89" w:rsidP="00627D8F">
      <w:r>
        <w:rPr>
          <w:noProof/>
        </w:rPr>
        <w:lastRenderedPageBreak/>
        <w:drawing>
          <wp:inline distT="0" distB="0" distL="0" distR="0" wp14:anchorId="091C669E" wp14:editId="1F29C574">
            <wp:extent cx="5759450" cy="3093085"/>
            <wp:effectExtent l="0" t="0" r="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862B" w14:textId="1D180334" w:rsidR="0082073C" w:rsidRDefault="0082073C" w:rsidP="00627D8F"/>
    <w:p w14:paraId="47926E23" w14:textId="77777777" w:rsidR="00DF1D02" w:rsidRDefault="00DF1D02" w:rsidP="00DF1D02">
      <w:pPr>
        <w:pStyle w:val="2"/>
      </w:pPr>
      <w:r>
        <w:rPr>
          <w:rFonts w:hint="eastAsia"/>
        </w:rPr>
        <w:t>横盘+横盘</w:t>
      </w:r>
    </w:p>
    <w:p w14:paraId="57981BAA" w14:textId="43FCFEC0" w:rsidR="00DF1D02" w:rsidRDefault="00422EC4" w:rsidP="00DF1D02">
      <w:r>
        <w:rPr>
          <w:noProof/>
        </w:rPr>
        <w:drawing>
          <wp:inline distT="0" distB="0" distL="0" distR="0" wp14:anchorId="59962188" wp14:editId="1863B3FF">
            <wp:extent cx="5759450" cy="3093085"/>
            <wp:effectExtent l="0" t="0" r="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DFAB" w14:textId="0750EF89" w:rsidR="00422EC4" w:rsidRDefault="00422EC4" w:rsidP="00DF1D02"/>
    <w:p w14:paraId="470209D3" w14:textId="1D7A3E20" w:rsidR="00422EC4" w:rsidRDefault="006B3F56" w:rsidP="00DF1D02">
      <w:r>
        <w:rPr>
          <w:rFonts w:hint="eastAsia"/>
        </w:rPr>
        <w:t>信号：</w:t>
      </w:r>
      <w:proofErr w:type="gramStart"/>
      <w:r>
        <w:rPr>
          <w:rFonts w:hint="eastAsia"/>
        </w:rPr>
        <w:t>变盘阴</w:t>
      </w:r>
      <w:proofErr w:type="gramEnd"/>
      <w:r>
        <w:rPr>
          <w:rFonts w:hint="eastAsia"/>
        </w:rPr>
        <w:t>+小k</w:t>
      </w:r>
    </w:p>
    <w:p w14:paraId="0CBCD7CB" w14:textId="0D78EFE1" w:rsidR="00422EC4" w:rsidRDefault="006775A5" w:rsidP="00DF1D02">
      <w:pPr>
        <w:rPr>
          <w:rFonts w:hint="eastAsia"/>
        </w:rPr>
      </w:pPr>
      <w:r>
        <w:rPr>
          <w:rFonts w:hint="eastAsia"/>
        </w:rPr>
        <w:t>确认:</w:t>
      </w:r>
      <w:r>
        <w:t xml:space="preserve"> </w:t>
      </w:r>
      <w:r>
        <w:rPr>
          <w:rFonts w:hint="eastAsia"/>
        </w:rPr>
        <w:t>大变盘4</w:t>
      </w:r>
      <w:r>
        <w:t>+</w:t>
      </w:r>
      <w:r>
        <w:rPr>
          <w:rFonts w:hint="eastAsia"/>
        </w:rPr>
        <w:t>破位</w:t>
      </w:r>
    </w:p>
    <w:p w14:paraId="088A786B" w14:textId="21A2BCCA" w:rsidR="00DF1D02" w:rsidRDefault="00DF1D02" w:rsidP="00DF1D02"/>
    <w:p w14:paraId="7B3147A1" w14:textId="2BFA583B" w:rsidR="00DF1D02" w:rsidRDefault="002021C2" w:rsidP="002021C2">
      <w:pPr>
        <w:pStyle w:val="2"/>
      </w:pPr>
      <w:r>
        <w:rPr>
          <w:rFonts w:hint="eastAsia"/>
        </w:rPr>
        <w:lastRenderedPageBreak/>
        <w:t>横盘+靠拢</w:t>
      </w:r>
    </w:p>
    <w:p w14:paraId="3E178A41" w14:textId="281FA9A5" w:rsidR="002021C2" w:rsidRPr="002021C2" w:rsidRDefault="002021C2" w:rsidP="002021C2">
      <w:pPr>
        <w:pStyle w:val="3"/>
        <w:rPr>
          <w:rFonts w:hint="eastAsia"/>
        </w:rPr>
      </w:pPr>
      <w:r>
        <w:rPr>
          <w:rFonts w:hint="eastAsia"/>
        </w:rPr>
        <w:t>1</w:t>
      </w:r>
    </w:p>
    <w:p w14:paraId="0BAB57A4" w14:textId="5DEECF2A" w:rsidR="00DF1D02" w:rsidRDefault="002021C2" w:rsidP="00DF1D02">
      <w:r>
        <w:rPr>
          <w:noProof/>
        </w:rPr>
        <w:drawing>
          <wp:inline distT="0" distB="0" distL="0" distR="0" wp14:anchorId="2D8E7279" wp14:editId="33D3290F">
            <wp:extent cx="5759450" cy="3093085"/>
            <wp:effectExtent l="0" t="0" r="0" b="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94DB" w14:textId="20DB32A0" w:rsidR="00DF1D02" w:rsidRDefault="007B452C" w:rsidP="00DF1D02">
      <w:r>
        <w:rPr>
          <w:noProof/>
        </w:rPr>
        <w:drawing>
          <wp:inline distT="0" distB="0" distL="0" distR="0" wp14:anchorId="34D63E43" wp14:editId="75C32427">
            <wp:extent cx="5759450" cy="3093085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7C40" w14:textId="61000E51" w:rsidR="001C6385" w:rsidRDefault="004C68CA" w:rsidP="00F47B6B">
      <w:r>
        <w:rPr>
          <w:rFonts w:hint="eastAsia"/>
        </w:rPr>
        <w:t>没有&gt;</w:t>
      </w:r>
      <w:r>
        <w:t>3</w:t>
      </w:r>
      <w:r>
        <w:rPr>
          <w:rFonts w:hint="eastAsia"/>
        </w:rPr>
        <w:t>的急拉，可以采用ma</w:t>
      </w:r>
      <w:r>
        <w:t>20</w:t>
      </w:r>
      <w:r>
        <w:rPr>
          <w:rFonts w:hint="eastAsia"/>
        </w:rPr>
        <w:t>作为趋势线</w:t>
      </w:r>
    </w:p>
    <w:p w14:paraId="1E8A3D96" w14:textId="5A321D14" w:rsidR="00EF60D2" w:rsidRDefault="00EF60D2" w:rsidP="00DF1D02"/>
    <w:p w14:paraId="4F92786F" w14:textId="52196CAE" w:rsidR="00F47B6B" w:rsidRDefault="00F47B6B" w:rsidP="006D74B2">
      <w:pPr>
        <w:pStyle w:val="2"/>
      </w:pPr>
      <w:r>
        <w:rPr>
          <w:rFonts w:hint="eastAsia"/>
        </w:rPr>
        <w:lastRenderedPageBreak/>
        <w:t>靠拢+靠拢</w:t>
      </w:r>
    </w:p>
    <w:p w14:paraId="794DC67D" w14:textId="1207D8A8" w:rsidR="00F47B6B" w:rsidRDefault="006D74B2" w:rsidP="00B33939">
      <w:pPr>
        <w:pStyle w:val="3"/>
      </w:pPr>
      <w:r>
        <w:rPr>
          <w:rFonts w:hint="eastAsia"/>
        </w:rPr>
        <w:t>1</w:t>
      </w:r>
    </w:p>
    <w:p w14:paraId="520F66D1" w14:textId="10B82BE3" w:rsidR="006D74B2" w:rsidRDefault="005C58BE" w:rsidP="00DF1D02">
      <w:r>
        <w:rPr>
          <w:noProof/>
        </w:rPr>
        <w:drawing>
          <wp:inline distT="0" distB="0" distL="0" distR="0" wp14:anchorId="524F5A70" wp14:editId="70B9CB29">
            <wp:extent cx="5759450" cy="3093085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5958" w14:textId="1AF147A8" w:rsidR="00170D8D" w:rsidRDefault="00E60400" w:rsidP="00DF1D02">
      <w:r>
        <w:rPr>
          <w:noProof/>
        </w:rPr>
        <w:drawing>
          <wp:inline distT="0" distB="0" distL="0" distR="0" wp14:anchorId="3556CA61" wp14:editId="1492A795">
            <wp:extent cx="5759450" cy="3093085"/>
            <wp:effectExtent l="0" t="0" r="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F99A" w14:textId="450D5E35" w:rsidR="00170D8D" w:rsidRDefault="00170D8D" w:rsidP="00DF1D02"/>
    <w:p w14:paraId="2CE3E63B" w14:textId="78335097" w:rsidR="0006037B" w:rsidRDefault="0006037B" w:rsidP="0006037B">
      <w:pPr>
        <w:pStyle w:val="2"/>
        <w:rPr>
          <w:rFonts w:hint="eastAsia"/>
        </w:rPr>
      </w:pPr>
      <w:r>
        <w:rPr>
          <w:rFonts w:hint="eastAsia"/>
        </w:rPr>
        <w:lastRenderedPageBreak/>
        <w:t>多头</w:t>
      </w:r>
      <w:r>
        <w:t>+</w:t>
      </w:r>
      <w:r>
        <w:rPr>
          <w:rFonts w:hint="eastAsia"/>
        </w:rPr>
        <w:t>多头</w:t>
      </w:r>
    </w:p>
    <w:p w14:paraId="74492C42" w14:textId="717523D0" w:rsidR="00170D8D" w:rsidRDefault="0006037B" w:rsidP="0006037B">
      <w:pPr>
        <w:pStyle w:val="3"/>
      </w:pPr>
      <w:r>
        <w:rPr>
          <w:rFonts w:hint="eastAsia"/>
        </w:rPr>
        <w:t>1</w:t>
      </w:r>
    </w:p>
    <w:p w14:paraId="35EBE038" w14:textId="1634528A" w:rsidR="0006037B" w:rsidRDefault="0006037B" w:rsidP="00DF1D02">
      <w:r>
        <w:rPr>
          <w:noProof/>
        </w:rPr>
        <w:drawing>
          <wp:inline distT="0" distB="0" distL="0" distR="0" wp14:anchorId="29E8150B" wp14:editId="06D4164A">
            <wp:extent cx="5759450" cy="3093085"/>
            <wp:effectExtent l="0" t="0" r="0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3C3D" w14:textId="2AC6F4A3" w:rsidR="004131A4" w:rsidRDefault="004131A4" w:rsidP="00DF1D02"/>
    <w:p w14:paraId="2DA3CA16" w14:textId="7F8C82A8" w:rsidR="004131A4" w:rsidRDefault="004131A4" w:rsidP="00DF1D02"/>
    <w:p w14:paraId="4C7D70F9" w14:textId="0363E9BC" w:rsidR="004131A4" w:rsidRDefault="004131A4" w:rsidP="00DF1D02"/>
    <w:p w14:paraId="2B0A8CA4" w14:textId="4EC24406" w:rsidR="004131A4" w:rsidRDefault="004131A4" w:rsidP="00DF1D02"/>
    <w:p w14:paraId="0DB868DC" w14:textId="77777777" w:rsidR="004131A4" w:rsidRDefault="004131A4" w:rsidP="00DF1D02">
      <w:pPr>
        <w:rPr>
          <w:rFonts w:hint="eastAsia"/>
        </w:rPr>
      </w:pPr>
    </w:p>
    <w:p w14:paraId="71C0060F" w14:textId="77777777" w:rsidR="006D74B2" w:rsidRDefault="006D74B2" w:rsidP="00DF1D02">
      <w:pPr>
        <w:rPr>
          <w:rFonts w:hint="eastAsia"/>
        </w:rPr>
      </w:pPr>
    </w:p>
    <w:p w14:paraId="3F11790C" w14:textId="77777777" w:rsidR="00EF60D2" w:rsidRDefault="00EF60D2" w:rsidP="00DF1D02">
      <w:pPr>
        <w:rPr>
          <w:rFonts w:hint="eastAsia"/>
        </w:rPr>
      </w:pPr>
    </w:p>
    <w:p w14:paraId="7E15594A" w14:textId="140F6C17" w:rsidR="008F4670" w:rsidRDefault="008F4670" w:rsidP="00DF1D02"/>
    <w:p w14:paraId="2EB259BE" w14:textId="77777777" w:rsidR="008F4670" w:rsidRPr="003254A7" w:rsidRDefault="008F4670" w:rsidP="00DF1D02">
      <w:pPr>
        <w:rPr>
          <w:rFonts w:hint="eastAsia"/>
        </w:rPr>
      </w:pPr>
    </w:p>
    <w:p w14:paraId="3D3FA4BA" w14:textId="47F5BBF8" w:rsidR="0082073C" w:rsidRDefault="0082073C" w:rsidP="00DF1D02">
      <w:pPr>
        <w:pStyle w:val="1"/>
      </w:pPr>
      <w:r>
        <w:rPr>
          <w:rFonts w:hint="eastAsia"/>
        </w:rPr>
        <w:lastRenderedPageBreak/>
        <w:t>突破</w:t>
      </w:r>
    </w:p>
    <w:p w14:paraId="7E7F7749" w14:textId="0D8445C4" w:rsidR="00BD666C" w:rsidRPr="00BD666C" w:rsidRDefault="00BD666C" w:rsidP="00DF1D02">
      <w:pPr>
        <w:pStyle w:val="2"/>
        <w:rPr>
          <w:rFonts w:hint="eastAsia"/>
        </w:rPr>
      </w:pPr>
      <w:r>
        <w:rPr>
          <w:rFonts w:hint="eastAsia"/>
        </w:rPr>
        <w:t>趋势</w:t>
      </w:r>
      <w:r w:rsidR="00966A17">
        <w:rPr>
          <w:rFonts w:hint="eastAsia"/>
        </w:rPr>
        <w:t>+趋势</w:t>
      </w:r>
    </w:p>
    <w:p w14:paraId="62EAB8A7" w14:textId="7D9737AF" w:rsidR="009170C4" w:rsidRDefault="00DA70CD" w:rsidP="009170C4">
      <w:r>
        <w:rPr>
          <w:noProof/>
        </w:rPr>
        <w:drawing>
          <wp:inline distT="0" distB="0" distL="0" distR="0" wp14:anchorId="2D4026B1" wp14:editId="2686058D">
            <wp:extent cx="5759450" cy="3093085"/>
            <wp:effectExtent l="0" t="0" r="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7E0B" w14:textId="73395126" w:rsidR="009170C4" w:rsidRDefault="009170C4" w:rsidP="009170C4"/>
    <w:p w14:paraId="78EB00E2" w14:textId="1ABB51AC" w:rsidR="009170C4" w:rsidRDefault="00396E33" w:rsidP="009170C4">
      <w:r>
        <w:rPr>
          <w:noProof/>
        </w:rPr>
        <w:drawing>
          <wp:inline distT="0" distB="0" distL="0" distR="0" wp14:anchorId="1F38ED1B" wp14:editId="667D02EF">
            <wp:extent cx="5759450" cy="3093085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F757" w14:textId="4A17BEE3" w:rsidR="009170C4" w:rsidRDefault="009170C4" w:rsidP="009170C4"/>
    <w:p w14:paraId="0C02F517" w14:textId="5B5CF7E5" w:rsidR="009170C4" w:rsidRDefault="00966A17" w:rsidP="00DF1D02">
      <w:pPr>
        <w:pStyle w:val="2"/>
      </w:pPr>
      <w:r>
        <w:rPr>
          <w:rFonts w:hint="eastAsia"/>
        </w:rPr>
        <w:lastRenderedPageBreak/>
        <w:t>横盘+横盘</w:t>
      </w:r>
    </w:p>
    <w:p w14:paraId="189EEBCD" w14:textId="23C8E89F" w:rsidR="00DC3765" w:rsidRPr="00DC3765" w:rsidRDefault="00DC3765" w:rsidP="00DC3765">
      <w:pPr>
        <w:pStyle w:val="3"/>
        <w:rPr>
          <w:rFonts w:hint="eastAsia"/>
        </w:rPr>
      </w:pPr>
      <w:r>
        <w:rPr>
          <w:rFonts w:hint="eastAsia"/>
        </w:rPr>
        <w:t>1</w:t>
      </w:r>
    </w:p>
    <w:p w14:paraId="3578C470" w14:textId="6D90EABC" w:rsidR="006674CB" w:rsidRDefault="00BF6776" w:rsidP="009170C4">
      <w:r>
        <w:rPr>
          <w:noProof/>
        </w:rPr>
        <w:drawing>
          <wp:inline distT="0" distB="0" distL="0" distR="0" wp14:anchorId="77568816" wp14:editId="27376559">
            <wp:extent cx="5759450" cy="3093085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195E" w14:textId="0199CA28" w:rsidR="00DC3765" w:rsidRDefault="00DC3765" w:rsidP="00DC3765">
      <w:pPr>
        <w:pStyle w:val="3"/>
      </w:pPr>
      <w:r>
        <w:rPr>
          <w:rFonts w:hint="eastAsia"/>
        </w:rPr>
        <w:t>2</w:t>
      </w:r>
    </w:p>
    <w:p w14:paraId="03ED14AF" w14:textId="2C7F685B" w:rsidR="00DC3765" w:rsidRDefault="00DC3765" w:rsidP="009170C4">
      <w:r>
        <w:rPr>
          <w:noProof/>
        </w:rPr>
        <w:drawing>
          <wp:inline distT="0" distB="0" distL="0" distR="0" wp14:anchorId="2ED33F81" wp14:editId="4DAD318D">
            <wp:extent cx="5759450" cy="3093085"/>
            <wp:effectExtent l="0" t="0" r="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80F5" w14:textId="0628023E" w:rsidR="00DC3765" w:rsidRDefault="007D0E14" w:rsidP="009170C4">
      <w:r>
        <w:rPr>
          <w:noProof/>
        </w:rPr>
        <w:lastRenderedPageBreak/>
        <w:drawing>
          <wp:inline distT="0" distB="0" distL="0" distR="0" wp14:anchorId="47EAC76F" wp14:editId="09F47FF0">
            <wp:extent cx="5759450" cy="3093085"/>
            <wp:effectExtent l="0" t="0" r="0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6467" w14:textId="3393CE11" w:rsidR="008A7774" w:rsidRDefault="008A7774" w:rsidP="009170C4"/>
    <w:p w14:paraId="48553199" w14:textId="075CA91B" w:rsidR="00B1500C" w:rsidRDefault="00B1500C" w:rsidP="009170C4"/>
    <w:p w14:paraId="08D02137" w14:textId="77777777" w:rsidR="00B1500C" w:rsidRDefault="00B1500C" w:rsidP="009170C4">
      <w:pPr>
        <w:rPr>
          <w:rFonts w:hint="eastAsia"/>
        </w:rPr>
      </w:pPr>
    </w:p>
    <w:p w14:paraId="5F896DB9" w14:textId="36433AFF" w:rsidR="008A7774" w:rsidRDefault="008A7774" w:rsidP="009170C4"/>
    <w:p w14:paraId="4C3B1045" w14:textId="77777777" w:rsidR="008A7774" w:rsidRDefault="008A7774" w:rsidP="009170C4">
      <w:pPr>
        <w:rPr>
          <w:rFonts w:hint="eastAsia"/>
        </w:rPr>
      </w:pPr>
    </w:p>
    <w:p w14:paraId="38940BF4" w14:textId="411F7020" w:rsidR="006674CB" w:rsidRDefault="00F45CF5" w:rsidP="009170C4">
      <w:r>
        <w:rPr>
          <w:noProof/>
        </w:rPr>
        <w:drawing>
          <wp:inline distT="0" distB="0" distL="0" distR="0" wp14:anchorId="6E1D6280" wp14:editId="16A165D7">
            <wp:extent cx="5759450" cy="3093085"/>
            <wp:effectExtent l="0" t="0" r="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2091" w14:textId="699E8F81" w:rsidR="005476FA" w:rsidRDefault="005476FA" w:rsidP="009170C4"/>
    <w:p w14:paraId="02F4277A" w14:textId="6B9B1E1A" w:rsidR="00EE7A35" w:rsidRDefault="00EE7A35" w:rsidP="009170C4"/>
    <w:p w14:paraId="38DEC0C9" w14:textId="77777777" w:rsidR="00EE7A35" w:rsidRDefault="00EE7A35" w:rsidP="009170C4">
      <w:pPr>
        <w:rPr>
          <w:rFonts w:hint="eastAsia"/>
        </w:rPr>
      </w:pPr>
    </w:p>
    <w:p w14:paraId="29588199" w14:textId="141C808D" w:rsidR="005476FA" w:rsidRDefault="001470C5" w:rsidP="006A4562">
      <w:pPr>
        <w:pStyle w:val="2"/>
      </w:pPr>
      <w:r>
        <w:rPr>
          <w:rFonts w:hint="eastAsia"/>
        </w:rPr>
        <w:lastRenderedPageBreak/>
        <w:t>多头+</w:t>
      </w:r>
      <w:r w:rsidR="00EF60D2">
        <w:rPr>
          <w:rFonts w:hint="eastAsia"/>
        </w:rPr>
        <w:t>靠拢</w:t>
      </w:r>
    </w:p>
    <w:p w14:paraId="247C6C87" w14:textId="545C3F93" w:rsidR="00482020" w:rsidRPr="00482020" w:rsidRDefault="00482020" w:rsidP="00482020">
      <w:pPr>
        <w:pStyle w:val="3"/>
        <w:rPr>
          <w:rFonts w:hint="eastAsia"/>
        </w:rPr>
      </w:pPr>
      <w:r>
        <w:rPr>
          <w:rFonts w:hint="eastAsia"/>
        </w:rPr>
        <w:t>1</w:t>
      </w:r>
    </w:p>
    <w:p w14:paraId="27011888" w14:textId="3145527F" w:rsidR="001470C5" w:rsidRDefault="006A4562" w:rsidP="009170C4">
      <w:r>
        <w:rPr>
          <w:noProof/>
        </w:rPr>
        <w:drawing>
          <wp:inline distT="0" distB="0" distL="0" distR="0" wp14:anchorId="4B7AB14C" wp14:editId="5872A884">
            <wp:extent cx="5759450" cy="3093085"/>
            <wp:effectExtent l="0" t="0" r="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56B2" w14:textId="4D72E1CB" w:rsidR="001470C5" w:rsidRDefault="00FF2AE7" w:rsidP="009170C4">
      <w:r>
        <w:t xml:space="preserve">M1 </w:t>
      </w:r>
      <w:r>
        <w:rPr>
          <w:rFonts w:hint="eastAsia"/>
        </w:rPr>
        <w:t>急拉 需要回调</w:t>
      </w:r>
    </w:p>
    <w:p w14:paraId="31206169" w14:textId="0297813A" w:rsidR="00FF2AE7" w:rsidRDefault="00FF2AE7" w:rsidP="009170C4">
      <w:r>
        <w:rPr>
          <w:noProof/>
        </w:rPr>
        <w:drawing>
          <wp:inline distT="0" distB="0" distL="0" distR="0" wp14:anchorId="1523D36E" wp14:editId="338D1A15">
            <wp:extent cx="5759450" cy="3093085"/>
            <wp:effectExtent l="0" t="0" r="0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2F0B" w14:textId="7B1B5B93" w:rsidR="00EF60D2" w:rsidRDefault="00482020" w:rsidP="00EF60D2">
      <w:pPr>
        <w:pStyle w:val="3"/>
      </w:pPr>
      <w:r>
        <w:t>2</w:t>
      </w:r>
    </w:p>
    <w:p w14:paraId="72357519" w14:textId="77777777" w:rsidR="00EF60D2" w:rsidRDefault="00EF60D2" w:rsidP="009170C4">
      <w:pPr>
        <w:rPr>
          <w:rFonts w:hint="eastAsia"/>
        </w:rPr>
      </w:pPr>
    </w:p>
    <w:p w14:paraId="5138ADBC" w14:textId="7B1585AD" w:rsidR="005476FA" w:rsidRDefault="00D84074" w:rsidP="009170C4">
      <w:r>
        <w:rPr>
          <w:noProof/>
        </w:rPr>
        <w:lastRenderedPageBreak/>
        <w:drawing>
          <wp:inline distT="0" distB="0" distL="0" distR="0" wp14:anchorId="5EFD3086" wp14:editId="20BF5692">
            <wp:extent cx="5759450" cy="3093085"/>
            <wp:effectExtent l="0" t="0" r="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3763" w14:textId="2EF7247E" w:rsidR="00A960E2" w:rsidRDefault="00547917" w:rsidP="009170C4">
      <w:r>
        <w:t xml:space="preserve">M1 </w:t>
      </w:r>
      <w:r>
        <w:rPr>
          <w:rFonts w:hint="eastAsia"/>
        </w:rPr>
        <w:t>急拉 需要回调</w:t>
      </w:r>
    </w:p>
    <w:p w14:paraId="01F8CD8F" w14:textId="0E688886" w:rsidR="00A960E2" w:rsidRDefault="00547917" w:rsidP="009170C4">
      <w:r>
        <w:rPr>
          <w:noProof/>
        </w:rPr>
        <w:drawing>
          <wp:inline distT="0" distB="0" distL="0" distR="0" wp14:anchorId="5B4A3C11" wp14:editId="2223FEC1">
            <wp:extent cx="5759450" cy="3093085"/>
            <wp:effectExtent l="0" t="0" r="0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FE60" w14:textId="63950153" w:rsidR="00A960E2" w:rsidRDefault="00A960E2" w:rsidP="009170C4"/>
    <w:p w14:paraId="6660AEC8" w14:textId="4B4ADD02" w:rsidR="00482020" w:rsidRDefault="00482020" w:rsidP="009170C4">
      <w:r>
        <w:rPr>
          <w:noProof/>
        </w:rPr>
        <w:lastRenderedPageBreak/>
        <w:drawing>
          <wp:inline distT="0" distB="0" distL="0" distR="0" wp14:anchorId="4BB8BA64" wp14:editId="32D90969">
            <wp:extent cx="5759450" cy="3093085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63BB" w14:textId="008ACEEE" w:rsidR="00482020" w:rsidRDefault="00482020" w:rsidP="009170C4"/>
    <w:p w14:paraId="68312EC4" w14:textId="07B9E782" w:rsidR="00482020" w:rsidRDefault="00327E30" w:rsidP="00257D43">
      <w:pPr>
        <w:pStyle w:val="2"/>
        <w:rPr>
          <w:rFonts w:hint="eastAsia"/>
        </w:rPr>
      </w:pPr>
      <w:r>
        <w:rPr>
          <w:rFonts w:hint="eastAsia"/>
        </w:rPr>
        <w:t>靠拢+靠拢</w:t>
      </w:r>
    </w:p>
    <w:p w14:paraId="6D1E34EE" w14:textId="2990699D" w:rsidR="00482020" w:rsidRDefault="004F19A9" w:rsidP="008F0F10">
      <w:pPr>
        <w:pStyle w:val="3"/>
        <w:rPr>
          <w:rFonts w:hint="eastAsia"/>
        </w:rPr>
      </w:pPr>
      <w:r>
        <w:rPr>
          <w:rFonts w:hint="eastAsia"/>
        </w:rPr>
        <w:t>1</w:t>
      </w:r>
    </w:p>
    <w:p w14:paraId="355BB09F" w14:textId="760B0A68" w:rsidR="00913E2B" w:rsidRDefault="000C513A" w:rsidP="009170C4">
      <w:r>
        <w:rPr>
          <w:noProof/>
        </w:rPr>
        <w:drawing>
          <wp:inline distT="0" distB="0" distL="0" distR="0" wp14:anchorId="2A634163" wp14:editId="1403EF96">
            <wp:extent cx="5759450" cy="3093085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2B79" w14:textId="300C7C15" w:rsidR="000C513A" w:rsidRDefault="009223B7" w:rsidP="009170C4">
      <w:r>
        <w:rPr>
          <w:noProof/>
        </w:rPr>
        <w:lastRenderedPageBreak/>
        <w:drawing>
          <wp:inline distT="0" distB="0" distL="0" distR="0" wp14:anchorId="6A00FAFB" wp14:editId="2EC464DB">
            <wp:extent cx="5759450" cy="3093085"/>
            <wp:effectExtent l="0" t="0" r="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A88C" w14:textId="229C16F0" w:rsidR="000C513A" w:rsidRDefault="00E153CA" w:rsidP="00E153CA">
      <w:pPr>
        <w:pStyle w:val="3"/>
      </w:pPr>
      <w:r>
        <w:rPr>
          <w:rFonts w:hint="eastAsia"/>
        </w:rPr>
        <w:t>2</w:t>
      </w:r>
    </w:p>
    <w:p w14:paraId="1A73868B" w14:textId="5676F44C" w:rsidR="000C513A" w:rsidRDefault="00E153CA" w:rsidP="009170C4">
      <w:r>
        <w:rPr>
          <w:noProof/>
        </w:rPr>
        <w:drawing>
          <wp:inline distT="0" distB="0" distL="0" distR="0" wp14:anchorId="4E13C6C4" wp14:editId="3EEBCAC9">
            <wp:extent cx="5759450" cy="3093085"/>
            <wp:effectExtent l="0" t="0" r="0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F335" w14:textId="1E57E2DF" w:rsidR="00822BE6" w:rsidRDefault="00882477" w:rsidP="00882477">
      <w:pPr>
        <w:pStyle w:val="3"/>
      </w:pPr>
      <w:r>
        <w:rPr>
          <w:rFonts w:hint="eastAsia"/>
        </w:rPr>
        <w:lastRenderedPageBreak/>
        <w:t>3</w:t>
      </w:r>
    </w:p>
    <w:p w14:paraId="6B2A7F40" w14:textId="61B022FE" w:rsidR="00822BE6" w:rsidRDefault="004E6EF4" w:rsidP="009170C4">
      <w:r>
        <w:rPr>
          <w:noProof/>
        </w:rPr>
        <w:drawing>
          <wp:inline distT="0" distB="0" distL="0" distR="0" wp14:anchorId="3D3B4709" wp14:editId="0D2E851B">
            <wp:extent cx="5759450" cy="3093085"/>
            <wp:effectExtent l="0" t="0" r="0" b="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051D" w14:textId="3C67AC71" w:rsidR="00822BE6" w:rsidRDefault="00822BE6" w:rsidP="009170C4"/>
    <w:p w14:paraId="704F48C9" w14:textId="18FDBE57" w:rsidR="00DC7874" w:rsidRDefault="00DC7874" w:rsidP="009170C4"/>
    <w:p w14:paraId="597BDBCE" w14:textId="7FAC639F" w:rsidR="00DC7874" w:rsidRDefault="00DC7874" w:rsidP="009170C4"/>
    <w:p w14:paraId="1376B949" w14:textId="77777777" w:rsidR="00DC7874" w:rsidRDefault="00DC7874" w:rsidP="009170C4">
      <w:pPr>
        <w:rPr>
          <w:rFonts w:hint="eastAsia"/>
        </w:rPr>
      </w:pPr>
    </w:p>
    <w:p w14:paraId="4167CAF9" w14:textId="45E28FD1" w:rsidR="00822BE6" w:rsidRDefault="00822BE6" w:rsidP="009170C4"/>
    <w:p w14:paraId="1FB42B35" w14:textId="77777777" w:rsidR="00822BE6" w:rsidRDefault="00822BE6" w:rsidP="009170C4">
      <w:pPr>
        <w:rPr>
          <w:rFonts w:hint="eastAsia"/>
        </w:rPr>
      </w:pPr>
    </w:p>
    <w:p w14:paraId="0D646A02" w14:textId="09964379" w:rsidR="00E153CA" w:rsidRDefault="00BC3B56" w:rsidP="00BC3B56">
      <w:pPr>
        <w:pStyle w:val="2"/>
      </w:pPr>
      <w:r>
        <w:rPr>
          <w:rFonts w:hint="eastAsia"/>
        </w:rPr>
        <w:t>多头+横盘多头</w:t>
      </w:r>
    </w:p>
    <w:p w14:paraId="64A73EA3" w14:textId="7F1AF091" w:rsidR="00194CDD" w:rsidRPr="00194CDD" w:rsidRDefault="00194CDD" w:rsidP="00194CDD">
      <w:pPr>
        <w:pStyle w:val="3"/>
        <w:rPr>
          <w:rFonts w:hint="eastAsia"/>
        </w:rPr>
      </w:pPr>
      <w:r>
        <w:rPr>
          <w:rFonts w:hint="eastAsia"/>
        </w:rPr>
        <w:t>1</w:t>
      </w:r>
    </w:p>
    <w:p w14:paraId="28651BD4" w14:textId="3464BFC7" w:rsidR="00BC3B56" w:rsidRDefault="00BC3B56" w:rsidP="009170C4">
      <w:r>
        <w:rPr>
          <w:noProof/>
        </w:rPr>
        <w:drawing>
          <wp:inline distT="0" distB="0" distL="0" distR="0" wp14:anchorId="181E0971" wp14:editId="5D8F16D3">
            <wp:extent cx="5759450" cy="3093085"/>
            <wp:effectExtent l="0" t="0" r="0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DAB3" w14:textId="62C1B3A2" w:rsidR="00BC3B56" w:rsidRDefault="00BC3B56" w:rsidP="009170C4"/>
    <w:p w14:paraId="3C1526F1" w14:textId="4F55025B" w:rsidR="00BC3B56" w:rsidRDefault="00BC3B56" w:rsidP="009170C4"/>
    <w:p w14:paraId="0B482A50" w14:textId="6A8BFCF3" w:rsidR="00742161" w:rsidRDefault="00742161" w:rsidP="009170C4"/>
    <w:p w14:paraId="1773F7D5" w14:textId="77777777" w:rsidR="00742161" w:rsidRDefault="00742161" w:rsidP="009170C4">
      <w:pPr>
        <w:rPr>
          <w:rFonts w:hint="eastAsia"/>
        </w:rPr>
      </w:pPr>
    </w:p>
    <w:p w14:paraId="21A8C988" w14:textId="63483561" w:rsidR="008E359B" w:rsidRDefault="008E359B" w:rsidP="009170C4"/>
    <w:p w14:paraId="6434B54F" w14:textId="6ACAE3CE" w:rsidR="008E359B" w:rsidRDefault="00F96953" w:rsidP="00F96953">
      <w:pPr>
        <w:pStyle w:val="1"/>
      </w:pPr>
      <w:r>
        <w:rPr>
          <w:rFonts w:hint="eastAsia"/>
        </w:rPr>
        <w:t>反弹</w:t>
      </w:r>
    </w:p>
    <w:p w14:paraId="04924290" w14:textId="2F87FF81" w:rsidR="00044CB4" w:rsidRPr="00044CB4" w:rsidRDefault="00044CB4" w:rsidP="00044CB4">
      <w:pPr>
        <w:pStyle w:val="2"/>
        <w:rPr>
          <w:rFonts w:hint="eastAsia"/>
        </w:rPr>
      </w:pPr>
      <w:r>
        <w:rPr>
          <w:rFonts w:hint="eastAsia"/>
        </w:rPr>
        <w:t>靠拢+靠拢</w:t>
      </w:r>
    </w:p>
    <w:p w14:paraId="46D5588B" w14:textId="645A7FF1" w:rsidR="00F96953" w:rsidRDefault="000E79EA" w:rsidP="000E79EA">
      <w:pPr>
        <w:pStyle w:val="3"/>
      </w:pPr>
      <w:r>
        <w:rPr>
          <w:rFonts w:hint="eastAsia"/>
        </w:rPr>
        <w:t>1</w:t>
      </w:r>
    </w:p>
    <w:p w14:paraId="4083E1CF" w14:textId="4867D14A" w:rsidR="00F96953" w:rsidRDefault="00F96953" w:rsidP="009170C4">
      <w:r>
        <w:rPr>
          <w:noProof/>
        </w:rPr>
        <w:drawing>
          <wp:inline distT="0" distB="0" distL="0" distR="0" wp14:anchorId="51D4E92F" wp14:editId="50DF776C">
            <wp:extent cx="5759450" cy="3093085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F631" w14:textId="7EEB2793" w:rsidR="00F96953" w:rsidRDefault="00F96953" w:rsidP="009170C4"/>
    <w:p w14:paraId="1E5A293E" w14:textId="3F08EE48" w:rsidR="000E79EA" w:rsidRDefault="00B119BE" w:rsidP="00B119BE">
      <w:pPr>
        <w:pStyle w:val="1"/>
      </w:pPr>
      <w:r>
        <w:rPr>
          <w:rFonts w:hint="eastAsia"/>
        </w:rPr>
        <w:lastRenderedPageBreak/>
        <w:t>续涨</w:t>
      </w:r>
    </w:p>
    <w:p w14:paraId="324BC2FC" w14:textId="06179A02" w:rsidR="000E79EA" w:rsidRDefault="00B119BE" w:rsidP="00B119BE">
      <w:pPr>
        <w:pStyle w:val="2"/>
      </w:pPr>
      <w:r>
        <w:rPr>
          <w:rFonts w:hint="eastAsia"/>
        </w:rPr>
        <w:t>多头+多头</w:t>
      </w:r>
    </w:p>
    <w:p w14:paraId="527BDFD8" w14:textId="7547463F" w:rsidR="00061191" w:rsidRPr="00061191" w:rsidRDefault="00061191" w:rsidP="00061191">
      <w:pPr>
        <w:pStyle w:val="3"/>
        <w:rPr>
          <w:rFonts w:hint="eastAsia"/>
        </w:rPr>
      </w:pPr>
      <w:r>
        <w:rPr>
          <w:rFonts w:hint="eastAsia"/>
        </w:rPr>
        <w:t>1</w:t>
      </w:r>
    </w:p>
    <w:p w14:paraId="1DA87251" w14:textId="75C3D37B" w:rsidR="00B119BE" w:rsidRDefault="00BD2B18" w:rsidP="009170C4">
      <w:r>
        <w:rPr>
          <w:noProof/>
        </w:rPr>
        <w:drawing>
          <wp:inline distT="0" distB="0" distL="0" distR="0" wp14:anchorId="7494FD02" wp14:editId="233A6248">
            <wp:extent cx="5759450" cy="3093085"/>
            <wp:effectExtent l="0" t="0" r="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96D0" w14:textId="4A5EC47D" w:rsidR="00B119BE" w:rsidRDefault="00061191" w:rsidP="00061191">
      <w:pPr>
        <w:pStyle w:val="3"/>
        <w:rPr>
          <w:rFonts w:hint="eastAsia"/>
        </w:rPr>
      </w:pPr>
      <w:r>
        <w:rPr>
          <w:rFonts w:hint="eastAsia"/>
        </w:rPr>
        <w:t>2</w:t>
      </w:r>
    </w:p>
    <w:p w14:paraId="30A4D4F0" w14:textId="77777777" w:rsidR="00061191" w:rsidRDefault="00061191" w:rsidP="00061191"/>
    <w:p w14:paraId="3E89D9BF" w14:textId="77777777" w:rsidR="00061191" w:rsidRDefault="00061191" w:rsidP="00061191">
      <w:r>
        <w:rPr>
          <w:noProof/>
        </w:rPr>
        <w:drawing>
          <wp:inline distT="0" distB="0" distL="0" distR="0" wp14:anchorId="68E0097B" wp14:editId="75D89982">
            <wp:extent cx="5759450" cy="3093085"/>
            <wp:effectExtent l="0" t="0" r="0" b="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5711" w14:textId="77777777" w:rsidR="00061191" w:rsidRDefault="00061191" w:rsidP="00061191">
      <w:r>
        <w:rPr>
          <w:noProof/>
        </w:rPr>
        <w:lastRenderedPageBreak/>
        <w:drawing>
          <wp:inline distT="0" distB="0" distL="0" distR="0" wp14:anchorId="11860AAA" wp14:editId="5E53C7BD">
            <wp:extent cx="5759450" cy="3093085"/>
            <wp:effectExtent l="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7386" w14:textId="59F32EE3" w:rsidR="000E79EA" w:rsidRDefault="00DB6F4B" w:rsidP="00DB6F4B">
      <w:pPr>
        <w:pStyle w:val="3"/>
      </w:pPr>
      <w:r>
        <w:rPr>
          <w:rFonts w:hint="eastAsia"/>
        </w:rPr>
        <w:t>3</w:t>
      </w:r>
    </w:p>
    <w:p w14:paraId="31F19BE4" w14:textId="051169CB" w:rsidR="000E79EA" w:rsidRDefault="00DB6F4B" w:rsidP="009170C4">
      <w:r>
        <w:rPr>
          <w:noProof/>
        </w:rPr>
        <w:drawing>
          <wp:inline distT="0" distB="0" distL="0" distR="0" wp14:anchorId="446B372D" wp14:editId="35D69B52">
            <wp:extent cx="5759450" cy="3093085"/>
            <wp:effectExtent l="0" t="0" r="0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36E3" w14:textId="0A8A6767" w:rsidR="00DB6F4B" w:rsidRDefault="00DB6F4B" w:rsidP="009170C4"/>
    <w:p w14:paraId="7AAD9216" w14:textId="2895299E" w:rsidR="00DB6F4B" w:rsidRDefault="00AA661B" w:rsidP="00AA661B">
      <w:pPr>
        <w:pStyle w:val="1"/>
      </w:pPr>
      <w:r>
        <w:rPr>
          <w:rFonts w:hint="eastAsia"/>
        </w:rPr>
        <w:lastRenderedPageBreak/>
        <w:t>A型反转</w:t>
      </w:r>
    </w:p>
    <w:p w14:paraId="401D30B4" w14:textId="4CA03B02" w:rsidR="00DB6F4B" w:rsidRDefault="00AA661B" w:rsidP="00AA661B">
      <w:pPr>
        <w:pStyle w:val="2"/>
        <w:rPr>
          <w:rFonts w:hint="eastAsia"/>
        </w:rPr>
      </w:pPr>
      <w:r>
        <w:rPr>
          <w:rFonts w:hint="eastAsia"/>
        </w:rPr>
        <w:t>多头+多头</w:t>
      </w:r>
    </w:p>
    <w:p w14:paraId="665C3145" w14:textId="12A66BFC" w:rsidR="00711F31" w:rsidRDefault="0059098A" w:rsidP="009170C4">
      <w:r>
        <w:rPr>
          <w:noProof/>
        </w:rPr>
        <w:drawing>
          <wp:inline distT="0" distB="0" distL="0" distR="0" wp14:anchorId="15897113" wp14:editId="53C8B07B">
            <wp:extent cx="5759450" cy="3093085"/>
            <wp:effectExtent l="0" t="0" r="0" b="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6E3C" w14:textId="7668D187" w:rsidR="008E5BB8" w:rsidRDefault="008E5BB8" w:rsidP="009170C4"/>
    <w:p w14:paraId="2E3B312A" w14:textId="2FD9DB52" w:rsidR="008E5BB8" w:rsidRDefault="008E5BB8" w:rsidP="009170C4"/>
    <w:p w14:paraId="53BFA211" w14:textId="77777777" w:rsidR="008E5BB8" w:rsidRDefault="008E5BB8" w:rsidP="009170C4">
      <w:pPr>
        <w:rPr>
          <w:rFonts w:hint="eastAsia"/>
        </w:rPr>
      </w:pPr>
    </w:p>
    <w:p w14:paraId="6281F0FC" w14:textId="2E06DC5F" w:rsidR="00711F31" w:rsidRDefault="00711F31" w:rsidP="009170C4"/>
    <w:p w14:paraId="584106C5" w14:textId="77777777" w:rsidR="00711F31" w:rsidRDefault="00711F31" w:rsidP="009170C4">
      <w:pPr>
        <w:rPr>
          <w:rFonts w:hint="eastAsia"/>
        </w:rPr>
      </w:pPr>
    </w:p>
    <w:p w14:paraId="427285AE" w14:textId="55B7BA3B" w:rsidR="00203A31" w:rsidRDefault="00203A31" w:rsidP="00203A31">
      <w:pPr>
        <w:pStyle w:val="1"/>
      </w:pPr>
      <w:proofErr w:type="spellStart"/>
      <w:r>
        <w:t>B</w:t>
      </w:r>
      <w:r>
        <w:rPr>
          <w:rFonts w:hint="eastAsia"/>
        </w:rPr>
        <w:t>uttom</w:t>
      </w:r>
      <w:proofErr w:type="spellEnd"/>
    </w:p>
    <w:p w14:paraId="3284EA02" w14:textId="77777777" w:rsidR="00203A31" w:rsidRDefault="00203A31" w:rsidP="009170C4">
      <w:pPr>
        <w:rPr>
          <w:rFonts w:hint="eastAsia"/>
        </w:rPr>
      </w:pPr>
    </w:p>
    <w:p w14:paraId="439CAAC7" w14:textId="77777777" w:rsidR="005476FA" w:rsidRDefault="005476FA" w:rsidP="009170C4">
      <w:pPr>
        <w:rPr>
          <w:rFonts w:hint="eastAsia"/>
        </w:rPr>
      </w:pPr>
    </w:p>
    <w:p w14:paraId="40760BA0" w14:textId="77777777" w:rsidR="009170C4" w:rsidRPr="009170C4" w:rsidRDefault="009170C4" w:rsidP="009170C4">
      <w:pPr>
        <w:rPr>
          <w:rFonts w:hint="eastAsia"/>
        </w:rPr>
      </w:pPr>
    </w:p>
    <w:sectPr w:rsidR="009170C4" w:rsidRPr="009170C4" w:rsidSect="0044045F">
      <w:pgSz w:w="11906" w:h="16838"/>
      <w:pgMar w:top="720" w:right="1418" w:bottom="72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01C68" w14:textId="77777777" w:rsidR="0034009F" w:rsidRDefault="0034009F" w:rsidP="00316246">
      <w:r>
        <w:separator/>
      </w:r>
    </w:p>
  </w:endnote>
  <w:endnote w:type="continuationSeparator" w:id="0">
    <w:p w14:paraId="4258F892" w14:textId="77777777" w:rsidR="0034009F" w:rsidRDefault="0034009F" w:rsidP="0031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F9748" w14:textId="77777777" w:rsidR="0034009F" w:rsidRDefault="0034009F" w:rsidP="00316246">
      <w:r>
        <w:separator/>
      </w:r>
    </w:p>
  </w:footnote>
  <w:footnote w:type="continuationSeparator" w:id="0">
    <w:p w14:paraId="278D2F17" w14:textId="77777777" w:rsidR="0034009F" w:rsidRDefault="0034009F" w:rsidP="00316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F204A9"/>
    <w:multiLevelType w:val="hybridMultilevel"/>
    <w:tmpl w:val="88661D26"/>
    <w:lvl w:ilvl="0" w:tplc="59663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3C"/>
    <w:rsid w:val="00000857"/>
    <w:rsid w:val="00000D5D"/>
    <w:rsid w:val="000021FA"/>
    <w:rsid w:val="0000338B"/>
    <w:rsid w:val="00003E13"/>
    <w:rsid w:val="00004893"/>
    <w:rsid w:val="00004E1A"/>
    <w:rsid w:val="000052ED"/>
    <w:rsid w:val="00006D85"/>
    <w:rsid w:val="00007479"/>
    <w:rsid w:val="00013652"/>
    <w:rsid w:val="00016651"/>
    <w:rsid w:val="00017265"/>
    <w:rsid w:val="00017461"/>
    <w:rsid w:val="0002346F"/>
    <w:rsid w:val="00023F12"/>
    <w:rsid w:val="00024FCA"/>
    <w:rsid w:val="000276C8"/>
    <w:rsid w:val="000277F1"/>
    <w:rsid w:val="000307AB"/>
    <w:rsid w:val="00031230"/>
    <w:rsid w:val="000337BD"/>
    <w:rsid w:val="00035A20"/>
    <w:rsid w:val="0004065B"/>
    <w:rsid w:val="000413A9"/>
    <w:rsid w:val="00042099"/>
    <w:rsid w:val="000429F7"/>
    <w:rsid w:val="00042E29"/>
    <w:rsid w:val="00044455"/>
    <w:rsid w:val="00044CB4"/>
    <w:rsid w:val="00044CE8"/>
    <w:rsid w:val="000451FC"/>
    <w:rsid w:val="00045BEA"/>
    <w:rsid w:val="00047DCE"/>
    <w:rsid w:val="00047F0A"/>
    <w:rsid w:val="00051E0E"/>
    <w:rsid w:val="000527C2"/>
    <w:rsid w:val="00052A67"/>
    <w:rsid w:val="000544D1"/>
    <w:rsid w:val="00055641"/>
    <w:rsid w:val="00055BE4"/>
    <w:rsid w:val="000570D7"/>
    <w:rsid w:val="0006037B"/>
    <w:rsid w:val="0006102C"/>
    <w:rsid w:val="00061191"/>
    <w:rsid w:val="00061602"/>
    <w:rsid w:val="0006230A"/>
    <w:rsid w:val="000637E0"/>
    <w:rsid w:val="00064083"/>
    <w:rsid w:val="00065C4C"/>
    <w:rsid w:val="000669B8"/>
    <w:rsid w:val="000671BF"/>
    <w:rsid w:val="000703F8"/>
    <w:rsid w:val="000718C3"/>
    <w:rsid w:val="00074FEE"/>
    <w:rsid w:val="00075478"/>
    <w:rsid w:val="000768C7"/>
    <w:rsid w:val="00077107"/>
    <w:rsid w:val="00077F2B"/>
    <w:rsid w:val="00080795"/>
    <w:rsid w:val="00080BB5"/>
    <w:rsid w:val="00082189"/>
    <w:rsid w:val="00083EB9"/>
    <w:rsid w:val="00083F08"/>
    <w:rsid w:val="00084ADC"/>
    <w:rsid w:val="00090DC0"/>
    <w:rsid w:val="000928AA"/>
    <w:rsid w:val="00094F62"/>
    <w:rsid w:val="000A126F"/>
    <w:rsid w:val="000A1437"/>
    <w:rsid w:val="000A231E"/>
    <w:rsid w:val="000A3233"/>
    <w:rsid w:val="000A4783"/>
    <w:rsid w:val="000A4D77"/>
    <w:rsid w:val="000A4EC0"/>
    <w:rsid w:val="000A6C86"/>
    <w:rsid w:val="000A70F5"/>
    <w:rsid w:val="000B1342"/>
    <w:rsid w:val="000B2DE9"/>
    <w:rsid w:val="000B5D02"/>
    <w:rsid w:val="000B6BD1"/>
    <w:rsid w:val="000C01D6"/>
    <w:rsid w:val="000C4248"/>
    <w:rsid w:val="000C4EB7"/>
    <w:rsid w:val="000C513A"/>
    <w:rsid w:val="000C5BDF"/>
    <w:rsid w:val="000C5CB2"/>
    <w:rsid w:val="000C6446"/>
    <w:rsid w:val="000C70CA"/>
    <w:rsid w:val="000C7624"/>
    <w:rsid w:val="000D1016"/>
    <w:rsid w:val="000D37EE"/>
    <w:rsid w:val="000D4401"/>
    <w:rsid w:val="000E10E5"/>
    <w:rsid w:val="000E21AE"/>
    <w:rsid w:val="000E2D37"/>
    <w:rsid w:val="000E4B15"/>
    <w:rsid w:val="000E79EA"/>
    <w:rsid w:val="000F0FBC"/>
    <w:rsid w:val="000F1ACB"/>
    <w:rsid w:val="000F31F6"/>
    <w:rsid w:val="000F3971"/>
    <w:rsid w:val="000F51C9"/>
    <w:rsid w:val="000F603E"/>
    <w:rsid w:val="000F61DB"/>
    <w:rsid w:val="000F65BE"/>
    <w:rsid w:val="00100683"/>
    <w:rsid w:val="0010128E"/>
    <w:rsid w:val="00103204"/>
    <w:rsid w:val="00106CDD"/>
    <w:rsid w:val="00110910"/>
    <w:rsid w:val="00110CA9"/>
    <w:rsid w:val="00110D6C"/>
    <w:rsid w:val="0011298F"/>
    <w:rsid w:val="00113A09"/>
    <w:rsid w:val="00113BDF"/>
    <w:rsid w:val="001148CC"/>
    <w:rsid w:val="001153C0"/>
    <w:rsid w:val="00120FD3"/>
    <w:rsid w:val="00121A20"/>
    <w:rsid w:val="00123212"/>
    <w:rsid w:val="0012352E"/>
    <w:rsid w:val="0012571D"/>
    <w:rsid w:val="00125C25"/>
    <w:rsid w:val="00126173"/>
    <w:rsid w:val="00126432"/>
    <w:rsid w:val="00127C93"/>
    <w:rsid w:val="00135483"/>
    <w:rsid w:val="00135F94"/>
    <w:rsid w:val="00137BFF"/>
    <w:rsid w:val="0014399D"/>
    <w:rsid w:val="00144DCA"/>
    <w:rsid w:val="001470C5"/>
    <w:rsid w:val="001502DA"/>
    <w:rsid w:val="00150E86"/>
    <w:rsid w:val="00151987"/>
    <w:rsid w:val="001525AB"/>
    <w:rsid w:val="0015525F"/>
    <w:rsid w:val="0015573C"/>
    <w:rsid w:val="00156DEE"/>
    <w:rsid w:val="00157B22"/>
    <w:rsid w:val="0016236B"/>
    <w:rsid w:val="001639EF"/>
    <w:rsid w:val="001647DB"/>
    <w:rsid w:val="00167857"/>
    <w:rsid w:val="00170D8D"/>
    <w:rsid w:val="00171418"/>
    <w:rsid w:val="00171596"/>
    <w:rsid w:val="00171797"/>
    <w:rsid w:val="00171F56"/>
    <w:rsid w:val="001738D1"/>
    <w:rsid w:val="00173FDE"/>
    <w:rsid w:val="00174847"/>
    <w:rsid w:val="00174E2C"/>
    <w:rsid w:val="001752E4"/>
    <w:rsid w:val="00175793"/>
    <w:rsid w:val="00180923"/>
    <w:rsid w:val="0018489C"/>
    <w:rsid w:val="00185569"/>
    <w:rsid w:val="00185920"/>
    <w:rsid w:val="001906AA"/>
    <w:rsid w:val="00194CDD"/>
    <w:rsid w:val="00195AFE"/>
    <w:rsid w:val="00195C13"/>
    <w:rsid w:val="00197055"/>
    <w:rsid w:val="00197C16"/>
    <w:rsid w:val="001A03F7"/>
    <w:rsid w:val="001A074E"/>
    <w:rsid w:val="001A14D8"/>
    <w:rsid w:val="001A3006"/>
    <w:rsid w:val="001A551F"/>
    <w:rsid w:val="001A5E4A"/>
    <w:rsid w:val="001A6F19"/>
    <w:rsid w:val="001B01EE"/>
    <w:rsid w:val="001B1872"/>
    <w:rsid w:val="001B1897"/>
    <w:rsid w:val="001B1DEC"/>
    <w:rsid w:val="001B1E73"/>
    <w:rsid w:val="001B2190"/>
    <w:rsid w:val="001B50E8"/>
    <w:rsid w:val="001B5478"/>
    <w:rsid w:val="001B70DA"/>
    <w:rsid w:val="001B7A3D"/>
    <w:rsid w:val="001C6385"/>
    <w:rsid w:val="001C6F3D"/>
    <w:rsid w:val="001C7CFB"/>
    <w:rsid w:val="001D0D60"/>
    <w:rsid w:val="001D22C8"/>
    <w:rsid w:val="001D2AD0"/>
    <w:rsid w:val="001D2DD4"/>
    <w:rsid w:val="001D2DFA"/>
    <w:rsid w:val="001D3B06"/>
    <w:rsid w:val="001D4DB6"/>
    <w:rsid w:val="001D5B58"/>
    <w:rsid w:val="001D7098"/>
    <w:rsid w:val="001D7431"/>
    <w:rsid w:val="001E05F7"/>
    <w:rsid w:val="001E09FB"/>
    <w:rsid w:val="001E11B9"/>
    <w:rsid w:val="001E14C2"/>
    <w:rsid w:val="001E2E18"/>
    <w:rsid w:val="001E54DC"/>
    <w:rsid w:val="001E737E"/>
    <w:rsid w:val="001F2449"/>
    <w:rsid w:val="001F4A70"/>
    <w:rsid w:val="001F6197"/>
    <w:rsid w:val="001F63D2"/>
    <w:rsid w:val="001F7286"/>
    <w:rsid w:val="0020020E"/>
    <w:rsid w:val="002021C2"/>
    <w:rsid w:val="00202805"/>
    <w:rsid w:val="00203A31"/>
    <w:rsid w:val="002042B0"/>
    <w:rsid w:val="002043C6"/>
    <w:rsid w:val="00205E4A"/>
    <w:rsid w:val="002078CD"/>
    <w:rsid w:val="002106E7"/>
    <w:rsid w:val="00214D45"/>
    <w:rsid w:val="00214F78"/>
    <w:rsid w:val="00215348"/>
    <w:rsid w:val="00215AA9"/>
    <w:rsid w:val="00216F06"/>
    <w:rsid w:val="00220B7A"/>
    <w:rsid w:val="00221329"/>
    <w:rsid w:val="002221DD"/>
    <w:rsid w:val="00222860"/>
    <w:rsid w:val="00222B1C"/>
    <w:rsid w:val="00224542"/>
    <w:rsid w:val="002249C1"/>
    <w:rsid w:val="002256B4"/>
    <w:rsid w:val="00225E1B"/>
    <w:rsid w:val="00231C0A"/>
    <w:rsid w:val="00233A09"/>
    <w:rsid w:val="00234014"/>
    <w:rsid w:val="00236407"/>
    <w:rsid w:val="00237680"/>
    <w:rsid w:val="002376F4"/>
    <w:rsid w:val="00240917"/>
    <w:rsid w:val="00240B06"/>
    <w:rsid w:val="002413AD"/>
    <w:rsid w:val="002414F3"/>
    <w:rsid w:val="00242AE8"/>
    <w:rsid w:val="00243438"/>
    <w:rsid w:val="0024449A"/>
    <w:rsid w:val="00245D0B"/>
    <w:rsid w:val="00245EA7"/>
    <w:rsid w:val="00247FC3"/>
    <w:rsid w:val="00250D5D"/>
    <w:rsid w:val="0025166F"/>
    <w:rsid w:val="00251B0A"/>
    <w:rsid w:val="00251F2D"/>
    <w:rsid w:val="002546F5"/>
    <w:rsid w:val="00256013"/>
    <w:rsid w:val="00257D43"/>
    <w:rsid w:val="00262370"/>
    <w:rsid w:val="00262F5F"/>
    <w:rsid w:val="00263F8F"/>
    <w:rsid w:val="00265C2C"/>
    <w:rsid w:val="0026602B"/>
    <w:rsid w:val="002660CF"/>
    <w:rsid w:val="00266BF0"/>
    <w:rsid w:val="00271953"/>
    <w:rsid w:val="002722A3"/>
    <w:rsid w:val="0027340A"/>
    <w:rsid w:val="002742FD"/>
    <w:rsid w:val="0027501A"/>
    <w:rsid w:val="00275357"/>
    <w:rsid w:val="002759CC"/>
    <w:rsid w:val="00275F0F"/>
    <w:rsid w:val="00276044"/>
    <w:rsid w:val="002805AE"/>
    <w:rsid w:val="00281805"/>
    <w:rsid w:val="002829C0"/>
    <w:rsid w:val="0028365D"/>
    <w:rsid w:val="002846FC"/>
    <w:rsid w:val="00284734"/>
    <w:rsid w:val="00285B27"/>
    <w:rsid w:val="00290931"/>
    <w:rsid w:val="00292BE4"/>
    <w:rsid w:val="002934FC"/>
    <w:rsid w:val="002936B3"/>
    <w:rsid w:val="002962A6"/>
    <w:rsid w:val="00296E29"/>
    <w:rsid w:val="002A13D7"/>
    <w:rsid w:val="002A152A"/>
    <w:rsid w:val="002A2078"/>
    <w:rsid w:val="002A263A"/>
    <w:rsid w:val="002A33C0"/>
    <w:rsid w:val="002A3761"/>
    <w:rsid w:val="002A3A54"/>
    <w:rsid w:val="002A68D9"/>
    <w:rsid w:val="002A6905"/>
    <w:rsid w:val="002B13C7"/>
    <w:rsid w:val="002B1D73"/>
    <w:rsid w:val="002B1E36"/>
    <w:rsid w:val="002B2C60"/>
    <w:rsid w:val="002B3CC5"/>
    <w:rsid w:val="002B41DB"/>
    <w:rsid w:val="002B47BC"/>
    <w:rsid w:val="002B48A5"/>
    <w:rsid w:val="002B60AF"/>
    <w:rsid w:val="002B67BD"/>
    <w:rsid w:val="002B6D7C"/>
    <w:rsid w:val="002B713B"/>
    <w:rsid w:val="002B7457"/>
    <w:rsid w:val="002B779A"/>
    <w:rsid w:val="002B7F37"/>
    <w:rsid w:val="002C0770"/>
    <w:rsid w:val="002C1621"/>
    <w:rsid w:val="002C281E"/>
    <w:rsid w:val="002C2CAB"/>
    <w:rsid w:val="002C4FB4"/>
    <w:rsid w:val="002C6045"/>
    <w:rsid w:val="002C63C3"/>
    <w:rsid w:val="002C7E37"/>
    <w:rsid w:val="002D2403"/>
    <w:rsid w:val="002D2B65"/>
    <w:rsid w:val="002D2CCF"/>
    <w:rsid w:val="002D4648"/>
    <w:rsid w:val="002E02EF"/>
    <w:rsid w:val="002E0F2B"/>
    <w:rsid w:val="002E2550"/>
    <w:rsid w:val="002E2B67"/>
    <w:rsid w:val="002E331E"/>
    <w:rsid w:val="002E43AE"/>
    <w:rsid w:val="002F0507"/>
    <w:rsid w:val="002F14A3"/>
    <w:rsid w:val="002F2290"/>
    <w:rsid w:val="002F4B0C"/>
    <w:rsid w:val="00300FEE"/>
    <w:rsid w:val="00301059"/>
    <w:rsid w:val="00301AE3"/>
    <w:rsid w:val="003029E2"/>
    <w:rsid w:val="00302E9C"/>
    <w:rsid w:val="00304654"/>
    <w:rsid w:val="00306D1B"/>
    <w:rsid w:val="00306D3E"/>
    <w:rsid w:val="00311D12"/>
    <w:rsid w:val="00312C0F"/>
    <w:rsid w:val="00312C9D"/>
    <w:rsid w:val="00316246"/>
    <w:rsid w:val="00322A51"/>
    <w:rsid w:val="00322FF1"/>
    <w:rsid w:val="00324D45"/>
    <w:rsid w:val="00325207"/>
    <w:rsid w:val="003254A7"/>
    <w:rsid w:val="00326056"/>
    <w:rsid w:val="00327E30"/>
    <w:rsid w:val="0033258E"/>
    <w:rsid w:val="00332BE2"/>
    <w:rsid w:val="0034009F"/>
    <w:rsid w:val="0034123D"/>
    <w:rsid w:val="00341E0B"/>
    <w:rsid w:val="003421A1"/>
    <w:rsid w:val="00343189"/>
    <w:rsid w:val="00343AEC"/>
    <w:rsid w:val="003440CF"/>
    <w:rsid w:val="00346C52"/>
    <w:rsid w:val="00350154"/>
    <w:rsid w:val="003508AB"/>
    <w:rsid w:val="003513D4"/>
    <w:rsid w:val="003538BA"/>
    <w:rsid w:val="00353A05"/>
    <w:rsid w:val="003541ED"/>
    <w:rsid w:val="00354727"/>
    <w:rsid w:val="00354ADB"/>
    <w:rsid w:val="00355245"/>
    <w:rsid w:val="003575EC"/>
    <w:rsid w:val="003607F8"/>
    <w:rsid w:val="00362A45"/>
    <w:rsid w:val="00364DAD"/>
    <w:rsid w:val="003663E8"/>
    <w:rsid w:val="003666E0"/>
    <w:rsid w:val="00366AB2"/>
    <w:rsid w:val="00366B7B"/>
    <w:rsid w:val="0036731B"/>
    <w:rsid w:val="00370618"/>
    <w:rsid w:val="00370E4B"/>
    <w:rsid w:val="00370FA2"/>
    <w:rsid w:val="00370FBB"/>
    <w:rsid w:val="00371249"/>
    <w:rsid w:val="0037297C"/>
    <w:rsid w:val="00372FFD"/>
    <w:rsid w:val="00374630"/>
    <w:rsid w:val="0038289F"/>
    <w:rsid w:val="00386FD8"/>
    <w:rsid w:val="003943B6"/>
    <w:rsid w:val="00396873"/>
    <w:rsid w:val="00396A6B"/>
    <w:rsid w:val="00396E33"/>
    <w:rsid w:val="003A173E"/>
    <w:rsid w:val="003A5069"/>
    <w:rsid w:val="003B07CB"/>
    <w:rsid w:val="003B0C40"/>
    <w:rsid w:val="003B12E3"/>
    <w:rsid w:val="003B1797"/>
    <w:rsid w:val="003B2022"/>
    <w:rsid w:val="003B2CF4"/>
    <w:rsid w:val="003B3E0E"/>
    <w:rsid w:val="003B4758"/>
    <w:rsid w:val="003B5246"/>
    <w:rsid w:val="003B6FC3"/>
    <w:rsid w:val="003B78DB"/>
    <w:rsid w:val="003C0738"/>
    <w:rsid w:val="003C0A09"/>
    <w:rsid w:val="003C1204"/>
    <w:rsid w:val="003C1C1C"/>
    <w:rsid w:val="003C2163"/>
    <w:rsid w:val="003C3F0D"/>
    <w:rsid w:val="003C3F33"/>
    <w:rsid w:val="003C5195"/>
    <w:rsid w:val="003C640D"/>
    <w:rsid w:val="003C6839"/>
    <w:rsid w:val="003C6B06"/>
    <w:rsid w:val="003C72FB"/>
    <w:rsid w:val="003C77C7"/>
    <w:rsid w:val="003D012F"/>
    <w:rsid w:val="003D0C43"/>
    <w:rsid w:val="003D1734"/>
    <w:rsid w:val="003D1E2B"/>
    <w:rsid w:val="003D4780"/>
    <w:rsid w:val="003D6306"/>
    <w:rsid w:val="003D6B0A"/>
    <w:rsid w:val="003E0A01"/>
    <w:rsid w:val="003E1ABA"/>
    <w:rsid w:val="003E241D"/>
    <w:rsid w:val="003E62A1"/>
    <w:rsid w:val="003E6B85"/>
    <w:rsid w:val="003E6D81"/>
    <w:rsid w:val="003F2AD5"/>
    <w:rsid w:val="003F4273"/>
    <w:rsid w:val="003F7A88"/>
    <w:rsid w:val="0040066B"/>
    <w:rsid w:val="00401498"/>
    <w:rsid w:val="00401D81"/>
    <w:rsid w:val="00402D25"/>
    <w:rsid w:val="004055D8"/>
    <w:rsid w:val="00407D5D"/>
    <w:rsid w:val="004108EA"/>
    <w:rsid w:val="00410C3A"/>
    <w:rsid w:val="00412FB9"/>
    <w:rsid w:val="004131A4"/>
    <w:rsid w:val="00413508"/>
    <w:rsid w:val="0041413D"/>
    <w:rsid w:val="004150A8"/>
    <w:rsid w:val="00416C3F"/>
    <w:rsid w:val="00416D39"/>
    <w:rsid w:val="00420C19"/>
    <w:rsid w:val="0042198B"/>
    <w:rsid w:val="00422EC4"/>
    <w:rsid w:val="00423545"/>
    <w:rsid w:val="0042536C"/>
    <w:rsid w:val="00430AEC"/>
    <w:rsid w:val="00430D37"/>
    <w:rsid w:val="004319FB"/>
    <w:rsid w:val="00432170"/>
    <w:rsid w:val="004331E2"/>
    <w:rsid w:val="004333E3"/>
    <w:rsid w:val="004345E1"/>
    <w:rsid w:val="004355BA"/>
    <w:rsid w:val="00435844"/>
    <w:rsid w:val="00435B55"/>
    <w:rsid w:val="0043716C"/>
    <w:rsid w:val="0043752F"/>
    <w:rsid w:val="0043799C"/>
    <w:rsid w:val="0044045F"/>
    <w:rsid w:val="00440730"/>
    <w:rsid w:val="004420AD"/>
    <w:rsid w:val="00442E60"/>
    <w:rsid w:val="00443526"/>
    <w:rsid w:val="00446131"/>
    <w:rsid w:val="00447813"/>
    <w:rsid w:val="00450629"/>
    <w:rsid w:val="00451009"/>
    <w:rsid w:val="004531A8"/>
    <w:rsid w:val="004532B5"/>
    <w:rsid w:val="004539A1"/>
    <w:rsid w:val="004555A7"/>
    <w:rsid w:val="00455E38"/>
    <w:rsid w:val="00457206"/>
    <w:rsid w:val="00457A29"/>
    <w:rsid w:val="0046076A"/>
    <w:rsid w:val="004613D6"/>
    <w:rsid w:val="0046351F"/>
    <w:rsid w:val="004639BE"/>
    <w:rsid w:val="00463C8E"/>
    <w:rsid w:val="00466B27"/>
    <w:rsid w:val="00467DE4"/>
    <w:rsid w:val="00470F2D"/>
    <w:rsid w:val="004728CF"/>
    <w:rsid w:val="00472A92"/>
    <w:rsid w:val="00474112"/>
    <w:rsid w:val="00474679"/>
    <w:rsid w:val="004752EB"/>
    <w:rsid w:val="0047661A"/>
    <w:rsid w:val="0048048F"/>
    <w:rsid w:val="004804C3"/>
    <w:rsid w:val="00482020"/>
    <w:rsid w:val="00482F97"/>
    <w:rsid w:val="00483D43"/>
    <w:rsid w:val="004844C5"/>
    <w:rsid w:val="004857AA"/>
    <w:rsid w:val="00486914"/>
    <w:rsid w:val="00486A5E"/>
    <w:rsid w:val="00490F62"/>
    <w:rsid w:val="00491161"/>
    <w:rsid w:val="00492675"/>
    <w:rsid w:val="0049386F"/>
    <w:rsid w:val="00493A77"/>
    <w:rsid w:val="00493F2A"/>
    <w:rsid w:val="00495736"/>
    <w:rsid w:val="004957EE"/>
    <w:rsid w:val="00495A71"/>
    <w:rsid w:val="004A0483"/>
    <w:rsid w:val="004A054C"/>
    <w:rsid w:val="004A23A5"/>
    <w:rsid w:val="004A50A2"/>
    <w:rsid w:val="004A59B2"/>
    <w:rsid w:val="004B00E5"/>
    <w:rsid w:val="004B2A0F"/>
    <w:rsid w:val="004B2D1C"/>
    <w:rsid w:val="004B33D7"/>
    <w:rsid w:val="004B4A0D"/>
    <w:rsid w:val="004B7B17"/>
    <w:rsid w:val="004C020E"/>
    <w:rsid w:val="004C131B"/>
    <w:rsid w:val="004C14E7"/>
    <w:rsid w:val="004C2DD6"/>
    <w:rsid w:val="004C31BC"/>
    <w:rsid w:val="004C385B"/>
    <w:rsid w:val="004C4914"/>
    <w:rsid w:val="004C6708"/>
    <w:rsid w:val="004C68CA"/>
    <w:rsid w:val="004C727E"/>
    <w:rsid w:val="004C76D5"/>
    <w:rsid w:val="004D10F8"/>
    <w:rsid w:val="004D2B8C"/>
    <w:rsid w:val="004D2EF4"/>
    <w:rsid w:val="004D55BF"/>
    <w:rsid w:val="004D6D62"/>
    <w:rsid w:val="004D723A"/>
    <w:rsid w:val="004D7676"/>
    <w:rsid w:val="004E11A7"/>
    <w:rsid w:val="004E1377"/>
    <w:rsid w:val="004E2FA7"/>
    <w:rsid w:val="004E3A92"/>
    <w:rsid w:val="004E573A"/>
    <w:rsid w:val="004E6EF4"/>
    <w:rsid w:val="004E6F4D"/>
    <w:rsid w:val="004E7076"/>
    <w:rsid w:val="004E70D7"/>
    <w:rsid w:val="004F13C7"/>
    <w:rsid w:val="004F19A9"/>
    <w:rsid w:val="004F2254"/>
    <w:rsid w:val="004F268E"/>
    <w:rsid w:val="004F34A0"/>
    <w:rsid w:val="004F4A50"/>
    <w:rsid w:val="004F54B7"/>
    <w:rsid w:val="004F6001"/>
    <w:rsid w:val="004F63B8"/>
    <w:rsid w:val="00501DE2"/>
    <w:rsid w:val="005023C4"/>
    <w:rsid w:val="00504157"/>
    <w:rsid w:val="00504B00"/>
    <w:rsid w:val="00507B72"/>
    <w:rsid w:val="00510DA7"/>
    <w:rsid w:val="00510E84"/>
    <w:rsid w:val="0051359C"/>
    <w:rsid w:val="00513792"/>
    <w:rsid w:val="00514733"/>
    <w:rsid w:val="00514956"/>
    <w:rsid w:val="00514AFE"/>
    <w:rsid w:val="005156AA"/>
    <w:rsid w:val="00521507"/>
    <w:rsid w:val="005224F3"/>
    <w:rsid w:val="00523228"/>
    <w:rsid w:val="00524042"/>
    <w:rsid w:val="00525220"/>
    <w:rsid w:val="005261CF"/>
    <w:rsid w:val="005266D0"/>
    <w:rsid w:val="00526FB7"/>
    <w:rsid w:val="00531454"/>
    <w:rsid w:val="0053159C"/>
    <w:rsid w:val="005322D0"/>
    <w:rsid w:val="00532ED0"/>
    <w:rsid w:val="0053744A"/>
    <w:rsid w:val="0054087F"/>
    <w:rsid w:val="00541232"/>
    <w:rsid w:val="005437F5"/>
    <w:rsid w:val="00544D44"/>
    <w:rsid w:val="00545A31"/>
    <w:rsid w:val="00546C2F"/>
    <w:rsid w:val="005476FA"/>
    <w:rsid w:val="00547917"/>
    <w:rsid w:val="0055030F"/>
    <w:rsid w:val="00550E2A"/>
    <w:rsid w:val="0055278F"/>
    <w:rsid w:val="00553933"/>
    <w:rsid w:val="0055454D"/>
    <w:rsid w:val="00554F72"/>
    <w:rsid w:val="00555789"/>
    <w:rsid w:val="00556819"/>
    <w:rsid w:val="00556ADA"/>
    <w:rsid w:val="00556E32"/>
    <w:rsid w:val="00557465"/>
    <w:rsid w:val="00560ABD"/>
    <w:rsid w:val="005615E0"/>
    <w:rsid w:val="00562007"/>
    <w:rsid w:val="0056236B"/>
    <w:rsid w:val="005644DB"/>
    <w:rsid w:val="00564BAE"/>
    <w:rsid w:val="00565C69"/>
    <w:rsid w:val="00565E27"/>
    <w:rsid w:val="00565E5D"/>
    <w:rsid w:val="005675AA"/>
    <w:rsid w:val="00570186"/>
    <w:rsid w:val="00571A20"/>
    <w:rsid w:val="00571A8D"/>
    <w:rsid w:val="00571BA5"/>
    <w:rsid w:val="005741E5"/>
    <w:rsid w:val="00575699"/>
    <w:rsid w:val="00576AF6"/>
    <w:rsid w:val="00576EA2"/>
    <w:rsid w:val="005831FD"/>
    <w:rsid w:val="005841C9"/>
    <w:rsid w:val="0058513A"/>
    <w:rsid w:val="0058616B"/>
    <w:rsid w:val="00586809"/>
    <w:rsid w:val="00586C4D"/>
    <w:rsid w:val="00587A56"/>
    <w:rsid w:val="0059098A"/>
    <w:rsid w:val="00590A5F"/>
    <w:rsid w:val="00591515"/>
    <w:rsid w:val="00591961"/>
    <w:rsid w:val="00593A12"/>
    <w:rsid w:val="00595EBE"/>
    <w:rsid w:val="005964C1"/>
    <w:rsid w:val="00597929"/>
    <w:rsid w:val="005A0A6D"/>
    <w:rsid w:val="005A28BC"/>
    <w:rsid w:val="005A2C3E"/>
    <w:rsid w:val="005A3084"/>
    <w:rsid w:val="005A3632"/>
    <w:rsid w:val="005A4D84"/>
    <w:rsid w:val="005A5CEF"/>
    <w:rsid w:val="005A5FEC"/>
    <w:rsid w:val="005A6E50"/>
    <w:rsid w:val="005A738B"/>
    <w:rsid w:val="005B0332"/>
    <w:rsid w:val="005B0699"/>
    <w:rsid w:val="005B0B62"/>
    <w:rsid w:val="005B1966"/>
    <w:rsid w:val="005B20F3"/>
    <w:rsid w:val="005B210A"/>
    <w:rsid w:val="005B3558"/>
    <w:rsid w:val="005B3EB3"/>
    <w:rsid w:val="005B4EC6"/>
    <w:rsid w:val="005B64E1"/>
    <w:rsid w:val="005C0B79"/>
    <w:rsid w:val="005C335D"/>
    <w:rsid w:val="005C3F93"/>
    <w:rsid w:val="005C58BE"/>
    <w:rsid w:val="005D03AE"/>
    <w:rsid w:val="005D205B"/>
    <w:rsid w:val="005D525D"/>
    <w:rsid w:val="005D6CF4"/>
    <w:rsid w:val="005D7772"/>
    <w:rsid w:val="005E2F92"/>
    <w:rsid w:val="005E520D"/>
    <w:rsid w:val="005E5A4C"/>
    <w:rsid w:val="005E6B97"/>
    <w:rsid w:val="005F16F8"/>
    <w:rsid w:val="005F45AA"/>
    <w:rsid w:val="005F5E75"/>
    <w:rsid w:val="005F6F5A"/>
    <w:rsid w:val="00601F08"/>
    <w:rsid w:val="00603E8E"/>
    <w:rsid w:val="006048D9"/>
    <w:rsid w:val="0060685A"/>
    <w:rsid w:val="006100D6"/>
    <w:rsid w:val="0061048F"/>
    <w:rsid w:val="006115D6"/>
    <w:rsid w:val="0061243A"/>
    <w:rsid w:val="006160AD"/>
    <w:rsid w:val="006204DB"/>
    <w:rsid w:val="00620B63"/>
    <w:rsid w:val="00621454"/>
    <w:rsid w:val="00622CC3"/>
    <w:rsid w:val="00624668"/>
    <w:rsid w:val="00624F02"/>
    <w:rsid w:val="00625258"/>
    <w:rsid w:val="0062678B"/>
    <w:rsid w:val="00626E5E"/>
    <w:rsid w:val="006276DC"/>
    <w:rsid w:val="00627D8F"/>
    <w:rsid w:val="0063019C"/>
    <w:rsid w:val="0063059C"/>
    <w:rsid w:val="006319F9"/>
    <w:rsid w:val="006328DC"/>
    <w:rsid w:val="00632959"/>
    <w:rsid w:val="006362F1"/>
    <w:rsid w:val="00636E9F"/>
    <w:rsid w:val="00637E11"/>
    <w:rsid w:val="006406D1"/>
    <w:rsid w:val="00640F6D"/>
    <w:rsid w:val="00641617"/>
    <w:rsid w:val="00642AA6"/>
    <w:rsid w:val="00642D81"/>
    <w:rsid w:val="0064317E"/>
    <w:rsid w:val="00643300"/>
    <w:rsid w:val="0064541F"/>
    <w:rsid w:val="00646149"/>
    <w:rsid w:val="00646209"/>
    <w:rsid w:val="00647478"/>
    <w:rsid w:val="00650E25"/>
    <w:rsid w:val="00651606"/>
    <w:rsid w:val="00651621"/>
    <w:rsid w:val="006556C5"/>
    <w:rsid w:val="00655B3A"/>
    <w:rsid w:val="00657437"/>
    <w:rsid w:val="006606DC"/>
    <w:rsid w:val="00660D56"/>
    <w:rsid w:val="0066144A"/>
    <w:rsid w:val="006641B9"/>
    <w:rsid w:val="00666362"/>
    <w:rsid w:val="0066661F"/>
    <w:rsid w:val="00666898"/>
    <w:rsid w:val="00666CD5"/>
    <w:rsid w:val="00667112"/>
    <w:rsid w:val="00667499"/>
    <w:rsid w:val="006674CB"/>
    <w:rsid w:val="00671D17"/>
    <w:rsid w:val="00671F2E"/>
    <w:rsid w:val="006738C9"/>
    <w:rsid w:val="00673D84"/>
    <w:rsid w:val="00674CA2"/>
    <w:rsid w:val="00676EB3"/>
    <w:rsid w:val="006775A5"/>
    <w:rsid w:val="00677CC2"/>
    <w:rsid w:val="006827E8"/>
    <w:rsid w:val="00683985"/>
    <w:rsid w:val="006842C7"/>
    <w:rsid w:val="006844DE"/>
    <w:rsid w:val="006847B5"/>
    <w:rsid w:val="006854C1"/>
    <w:rsid w:val="006861EF"/>
    <w:rsid w:val="00686E32"/>
    <w:rsid w:val="006900CC"/>
    <w:rsid w:val="00694FEF"/>
    <w:rsid w:val="00695B14"/>
    <w:rsid w:val="006966F5"/>
    <w:rsid w:val="00696F79"/>
    <w:rsid w:val="006A0CAD"/>
    <w:rsid w:val="006A10B3"/>
    <w:rsid w:val="006A20C3"/>
    <w:rsid w:val="006A26DB"/>
    <w:rsid w:val="006A32DF"/>
    <w:rsid w:val="006A35A7"/>
    <w:rsid w:val="006A4562"/>
    <w:rsid w:val="006A5824"/>
    <w:rsid w:val="006A64B5"/>
    <w:rsid w:val="006B1C81"/>
    <w:rsid w:val="006B3F56"/>
    <w:rsid w:val="006B563F"/>
    <w:rsid w:val="006B64A9"/>
    <w:rsid w:val="006C6E69"/>
    <w:rsid w:val="006C7E3E"/>
    <w:rsid w:val="006D049A"/>
    <w:rsid w:val="006D438F"/>
    <w:rsid w:val="006D51B0"/>
    <w:rsid w:val="006D5ADC"/>
    <w:rsid w:val="006D74B2"/>
    <w:rsid w:val="006D76AA"/>
    <w:rsid w:val="006D7929"/>
    <w:rsid w:val="006E0297"/>
    <w:rsid w:val="006E356C"/>
    <w:rsid w:val="006E3C3B"/>
    <w:rsid w:val="006E42F8"/>
    <w:rsid w:val="006E5A75"/>
    <w:rsid w:val="006E6C25"/>
    <w:rsid w:val="006F003C"/>
    <w:rsid w:val="006F1DFB"/>
    <w:rsid w:val="006F2598"/>
    <w:rsid w:val="006F2715"/>
    <w:rsid w:val="006F2E21"/>
    <w:rsid w:val="006F334E"/>
    <w:rsid w:val="006F459C"/>
    <w:rsid w:val="00701304"/>
    <w:rsid w:val="00701F02"/>
    <w:rsid w:val="00703067"/>
    <w:rsid w:val="00703B5F"/>
    <w:rsid w:val="00705297"/>
    <w:rsid w:val="00705DCB"/>
    <w:rsid w:val="00710BC8"/>
    <w:rsid w:val="007116AA"/>
    <w:rsid w:val="00711F31"/>
    <w:rsid w:val="00712A85"/>
    <w:rsid w:val="00712BB6"/>
    <w:rsid w:val="00714C2A"/>
    <w:rsid w:val="00714E6F"/>
    <w:rsid w:val="00715890"/>
    <w:rsid w:val="00715955"/>
    <w:rsid w:val="007172B6"/>
    <w:rsid w:val="00720DEF"/>
    <w:rsid w:val="007215FC"/>
    <w:rsid w:val="00721E63"/>
    <w:rsid w:val="00722060"/>
    <w:rsid w:val="0072225A"/>
    <w:rsid w:val="0072254E"/>
    <w:rsid w:val="0072527C"/>
    <w:rsid w:val="00725280"/>
    <w:rsid w:val="007260A1"/>
    <w:rsid w:val="00726915"/>
    <w:rsid w:val="007311B0"/>
    <w:rsid w:val="0073156B"/>
    <w:rsid w:val="0073184D"/>
    <w:rsid w:val="00733719"/>
    <w:rsid w:val="0073684F"/>
    <w:rsid w:val="00737047"/>
    <w:rsid w:val="00740921"/>
    <w:rsid w:val="00740A64"/>
    <w:rsid w:val="00742161"/>
    <w:rsid w:val="0074384D"/>
    <w:rsid w:val="00743EF3"/>
    <w:rsid w:val="00744851"/>
    <w:rsid w:val="00745513"/>
    <w:rsid w:val="007471F9"/>
    <w:rsid w:val="00747246"/>
    <w:rsid w:val="0074779F"/>
    <w:rsid w:val="00750D28"/>
    <w:rsid w:val="0075246E"/>
    <w:rsid w:val="00752612"/>
    <w:rsid w:val="00752B4D"/>
    <w:rsid w:val="0075353D"/>
    <w:rsid w:val="00755DAA"/>
    <w:rsid w:val="0075609A"/>
    <w:rsid w:val="00756928"/>
    <w:rsid w:val="00760D8F"/>
    <w:rsid w:val="00761D55"/>
    <w:rsid w:val="00764436"/>
    <w:rsid w:val="007655AA"/>
    <w:rsid w:val="00765A73"/>
    <w:rsid w:val="00766422"/>
    <w:rsid w:val="00766AEF"/>
    <w:rsid w:val="007715B6"/>
    <w:rsid w:val="00772A76"/>
    <w:rsid w:val="00774903"/>
    <w:rsid w:val="00775309"/>
    <w:rsid w:val="007764A6"/>
    <w:rsid w:val="007772D1"/>
    <w:rsid w:val="00777311"/>
    <w:rsid w:val="00777ED2"/>
    <w:rsid w:val="00782640"/>
    <w:rsid w:val="00782CB5"/>
    <w:rsid w:val="007845B3"/>
    <w:rsid w:val="00785A0C"/>
    <w:rsid w:val="00785CB4"/>
    <w:rsid w:val="007924BB"/>
    <w:rsid w:val="00793337"/>
    <w:rsid w:val="00793A14"/>
    <w:rsid w:val="00794255"/>
    <w:rsid w:val="007948D2"/>
    <w:rsid w:val="00795493"/>
    <w:rsid w:val="00795598"/>
    <w:rsid w:val="007956A5"/>
    <w:rsid w:val="007969AF"/>
    <w:rsid w:val="00796A11"/>
    <w:rsid w:val="007A0AF7"/>
    <w:rsid w:val="007A4032"/>
    <w:rsid w:val="007A7663"/>
    <w:rsid w:val="007A7A8D"/>
    <w:rsid w:val="007B372B"/>
    <w:rsid w:val="007B452C"/>
    <w:rsid w:val="007B48FA"/>
    <w:rsid w:val="007B62EC"/>
    <w:rsid w:val="007B6CC2"/>
    <w:rsid w:val="007B7D86"/>
    <w:rsid w:val="007C0115"/>
    <w:rsid w:val="007C07FA"/>
    <w:rsid w:val="007C0C91"/>
    <w:rsid w:val="007C2D6B"/>
    <w:rsid w:val="007C3390"/>
    <w:rsid w:val="007C3F63"/>
    <w:rsid w:val="007D0265"/>
    <w:rsid w:val="007D0E14"/>
    <w:rsid w:val="007D3003"/>
    <w:rsid w:val="007D5087"/>
    <w:rsid w:val="007D7253"/>
    <w:rsid w:val="007E1A07"/>
    <w:rsid w:val="007E1A27"/>
    <w:rsid w:val="007E21BB"/>
    <w:rsid w:val="007E3C87"/>
    <w:rsid w:val="007E3D06"/>
    <w:rsid w:val="007E4B9B"/>
    <w:rsid w:val="007E6664"/>
    <w:rsid w:val="007E6F35"/>
    <w:rsid w:val="007E75BB"/>
    <w:rsid w:val="007F0104"/>
    <w:rsid w:val="007F1A47"/>
    <w:rsid w:val="007F1B14"/>
    <w:rsid w:val="007F20A3"/>
    <w:rsid w:val="007F255F"/>
    <w:rsid w:val="007F4BFE"/>
    <w:rsid w:val="007F50D8"/>
    <w:rsid w:val="007F5ADC"/>
    <w:rsid w:val="007F650F"/>
    <w:rsid w:val="007F748D"/>
    <w:rsid w:val="007F7BA1"/>
    <w:rsid w:val="00800622"/>
    <w:rsid w:val="008007A5"/>
    <w:rsid w:val="008010DC"/>
    <w:rsid w:val="008012E5"/>
    <w:rsid w:val="00801796"/>
    <w:rsid w:val="00801915"/>
    <w:rsid w:val="008021EB"/>
    <w:rsid w:val="008029AE"/>
    <w:rsid w:val="008053DB"/>
    <w:rsid w:val="008069AB"/>
    <w:rsid w:val="0081095C"/>
    <w:rsid w:val="00810BF7"/>
    <w:rsid w:val="00811F9D"/>
    <w:rsid w:val="00812C23"/>
    <w:rsid w:val="00812E3D"/>
    <w:rsid w:val="00813663"/>
    <w:rsid w:val="008147A3"/>
    <w:rsid w:val="00815ADD"/>
    <w:rsid w:val="0082073C"/>
    <w:rsid w:val="00820BF8"/>
    <w:rsid w:val="00821050"/>
    <w:rsid w:val="00821C52"/>
    <w:rsid w:val="00822BE6"/>
    <w:rsid w:val="008242E9"/>
    <w:rsid w:val="00824849"/>
    <w:rsid w:val="00824977"/>
    <w:rsid w:val="00825711"/>
    <w:rsid w:val="00825B7B"/>
    <w:rsid w:val="0082726B"/>
    <w:rsid w:val="00830B05"/>
    <w:rsid w:val="0083167F"/>
    <w:rsid w:val="00832B98"/>
    <w:rsid w:val="00837843"/>
    <w:rsid w:val="0083793E"/>
    <w:rsid w:val="00837F93"/>
    <w:rsid w:val="0084064C"/>
    <w:rsid w:val="0084176F"/>
    <w:rsid w:val="0084208D"/>
    <w:rsid w:val="008433C0"/>
    <w:rsid w:val="00843698"/>
    <w:rsid w:val="00844A39"/>
    <w:rsid w:val="00846CDE"/>
    <w:rsid w:val="00847590"/>
    <w:rsid w:val="00847C49"/>
    <w:rsid w:val="008515BB"/>
    <w:rsid w:val="0085342B"/>
    <w:rsid w:val="00854569"/>
    <w:rsid w:val="00857C03"/>
    <w:rsid w:val="00861D4E"/>
    <w:rsid w:val="00861DC7"/>
    <w:rsid w:val="0086210D"/>
    <w:rsid w:val="008628EC"/>
    <w:rsid w:val="008649AE"/>
    <w:rsid w:val="0086513F"/>
    <w:rsid w:val="00866B99"/>
    <w:rsid w:val="00867587"/>
    <w:rsid w:val="00867A85"/>
    <w:rsid w:val="00870156"/>
    <w:rsid w:val="008713F5"/>
    <w:rsid w:val="00871AB4"/>
    <w:rsid w:val="00871CFE"/>
    <w:rsid w:val="008723DF"/>
    <w:rsid w:val="00872E09"/>
    <w:rsid w:val="00873569"/>
    <w:rsid w:val="00873EBB"/>
    <w:rsid w:val="00874FF8"/>
    <w:rsid w:val="008772A9"/>
    <w:rsid w:val="00877379"/>
    <w:rsid w:val="008805F0"/>
    <w:rsid w:val="008810D0"/>
    <w:rsid w:val="008818AA"/>
    <w:rsid w:val="00882477"/>
    <w:rsid w:val="00882D03"/>
    <w:rsid w:val="00884F15"/>
    <w:rsid w:val="008871D3"/>
    <w:rsid w:val="00887617"/>
    <w:rsid w:val="00891A53"/>
    <w:rsid w:val="00892E35"/>
    <w:rsid w:val="00892FF1"/>
    <w:rsid w:val="00894759"/>
    <w:rsid w:val="0089517F"/>
    <w:rsid w:val="00895F91"/>
    <w:rsid w:val="0089614C"/>
    <w:rsid w:val="008A2EA7"/>
    <w:rsid w:val="008A52F0"/>
    <w:rsid w:val="008A69DE"/>
    <w:rsid w:val="008A6B65"/>
    <w:rsid w:val="008A7774"/>
    <w:rsid w:val="008B05A1"/>
    <w:rsid w:val="008B1FF4"/>
    <w:rsid w:val="008B21A6"/>
    <w:rsid w:val="008B46A0"/>
    <w:rsid w:val="008B4C4C"/>
    <w:rsid w:val="008C0699"/>
    <w:rsid w:val="008C07DC"/>
    <w:rsid w:val="008C2A09"/>
    <w:rsid w:val="008C2D91"/>
    <w:rsid w:val="008C3D5E"/>
    <w:rsid w:val="008C4E87"/>
    <w:rsid w:val="008C4F65"/>
    <w:rsid w:val="008C4FA7"/>
    <w:rsid w:val="008C554A"/>
    <w:rsid w:val="008C5833"/>
    <w:rsid w:val="008D0AC2"/>
    <w:rsid w:val="008D0BBE"/>
    <w:rsid w:val="008D4658"/>
    <w:rsid w:val="008D488F"/>
    <w:rsid w:val="008D597B"/>
    <w:rsid w:val="008D5E81"/>
    <w:rsid w:val="008D674D"/>
    <w:rsid w:val="008D6CF0"/>
    <w:rsid w:val="008D7F8D"/>
    <w:rsid w:val="008E0489"/>
    <w:rsid w:val="008E21E4"/>
    <w:rsid w:val="008E27CE"/>
    <w:rsid w:val="008E359B"/>
    <w:rsid w:val="008E4A48"/>
    <w:rsid w:val="008E55C4"/>
    <w:rsid w:val="008E5BB8"/>
    <w:rsid w:val="008E5DCF"/>
    <w:rsid w:val="008E6E28"/>
    <w:rsid w:val="008E6F43"/>
    <w:rsid w:val="008E7AA1"/>
    <w:rsid w:val="008F0A6B"/>
    <w:rsid w:val="008F0F10"/>
    <w:rsid w:val="008F2575"/>
    <w:rsid w:val="008F4670"/>
    <w:rsid w:val="008F48B6"/>
    <w:rsid w:val="008F6283"/>
    <w:rsid w:val="008F6435"/>
    <w:rsid w:val="008F6886"/>
    <w:rsid w:val="008F6D89"/>
    <w:rsid w:val="008F715A"/>
    <w:rsid w:val="008F7AA0"/>
    <w:rsid w:val="00902867"/>
    <w:rsid w:val="009048C0"/>
    <w:rsid w:val="00907B40"/>
    <w:rsid w:val="00910513"/>
    <w:rsid w:val="0091392B"/>
    <w:rsid w:val="00913E2B"/>
    <w:rsid w:val="009152DD"/>
    <w:rsid w:val="009157A0"/>
    <w:rsid w:val="00917034"/>
    <w:rsid w:val="009170C4"/>
    <w:rsid w:val="009219BA"/>
    <w:rsid w:val="009223B7"/>
    <w:rsid w:val="009263C5"/>
    <w:rsid w:val="009265E4"/>
    <w:rsid w:val="00931C98"/>
    <w:rsid w:val="009325E7"/>
    <w:rsid w:val="00933D0B"/>
    <w:rsid w:val="0093476D"/>
    <w:rsid w:val="00936AEE"/>
    <w:rsid w:val="00937B55"/>
    <w:rsid w:val="009405F2"/>
    <w:rsid w:val="00940BA1"/>
    <w:rsid w:val="009422E1"/>
    <w:rsid w:val="00943F4D"/>
    <w:rsid w:val="00944D20"/>
    <w:rsid w:val="00944F24"/>
    <w:rsid w:val="00946F4D"/>
    <w:rsid w:val="009479B6"/>
    <w:rsid w:val="00947B33"/>
    <w:rsid w:val="00950BB7"/>
    <w:rsid w:val="00962F03"/>
    <w:rsid w:val="00965D52"/>
    <w:rsid w:val="00966102"/>
    <w:rsid w:val="009669F0"/>
    <w:rsid w:val="00966A17"/>
    <w:rsid w:val="0096728C"/>
    <w:rsid w:val="00970B3F"/>
    <w:rsid w:val="00972188"/>
    <w:rsid w:val="00973134"/>
    <w:rsid w:val="00973CFB"/>
    <w:rsid w:val="00974AD1"/>
    <w:rsid w:val="00974E70"/>
    <w:rsid w:val="00977FBC"/>
    <w:rsid w:val="00982FB9"/>
    <w:rsid w:val="00984585"/>
    <w:rsid w:val="0098567A"/>
    <w:rsid w:val="0098571C"/>
    <w:rsid w:val="00985819"/>
    <w:rsid w:val="00990410"/>
    <w:rsid w:val="00990F30"/>
    <w:rsid w:val="009912DD"/>
    <w:rsid w:val="0099422F"/>
    <w:rsid w:val="00994A47"/>
    <w:rsid w:val="00994B87"/>
    <w:rsid w:val="00995347"/>
    <w:rsid w:val="00996860"/>
    <w:rsid w:val="009974A0"/>
    <w:rsid w:val="009974B8"/>
    <w:rsid w:val="00997ABC"/>
    <w:rsid w:val="00997C55"/>
    <w:rsid w:val="009A05DA"/>
    <w:rsid w:val="009A0E61"/>
    <w:rsid w:val="009A1E04"/>
    <w:rsid w:val="009A3476"/>
    <w:rsid w:val="009A4CE8"/>
    <w:rsid w:val="009A513B"/>
    <w:rsid w:val="009A6546"/>
    <w:rsid w:val="009A71FA"/>
    <w:rsid w:val="009B0BC5"/>
    <w:rsid w:val="009B2041"/>
    <w:rsid w:val="009B2962"/>
    <w:rsid w:val="009B35BA"/>
    <w:rsid w:val="009B3888"/>
    <w:rsid w:val="009B5D65"/>
    <w:rsid w:val="009B6272"/>
    <w:rsid w:val="009B725A"/>
    <w:rsid w:val="009B75B1"/>
    <w:rsid w:val="009C09A8"/>
    <w:rsid w:val="009C0B24"/>
    <w:rsid w:val="009C169A"/>
    <w:rsid w:val="009C231E"/>
    <w:rsid w:val="009C3166"/>
    <w:rsid w:val="009C58E9"/>
    <w:rsid w:val="009D0B08"/>
    <w:rsid w:val="009D0C21"/>
    <w:rsid w:val="009D22C3"/>
    <w:rsid w:val="009D4951"/>
    <w:rsid w:val="009D6181"/>
    <w:rsid w:val="009E02F7"/>
    <w:rsid w:val="009E16D5"/>
    <w:rsid w:val="009E1D4A"/>
    <w:rsid w:val="009E2E0E"/>
    <w:rsid w:val="009E530A"/>
    <w:rsid w:val="009E69F6"/>
    <w:rsid w:val="009F0106"/>
    <w:rsid w:val="009F507B"/>
    <w:rsid w:val="009F50AE"/>
    <w:rsid w:val="009F55A8"/>
    <w:rsid w:val="009F5702"/>
    <w:rsid w:val="009F587C"/>
    <w:rsid w:val="009F6B44"/>
    <w:rsid w:val="009F6E54"/>
    <w:rsid w:val="00A02D62"/>
    <w:rsid w:val="00A03F99"/>
    <w:rsid w:val="00A045B5"/>
    <w:rsid w:val="00A04A2A"/>
    <w:rsid w:val="00A06249"/>
    <w:rsid w:val="00A10528"/>
    <w:rsid w:val="00A10E2C"/>
    <w:rsid w:val="00A1255E"/>
    <w:rsid w:val="00A15329"/>
    <w:rsid w:val="00A2206E"/>
    <w:rsid w:val="00A22096"/>
    <w:rsid w:val="00A23E2C"/>
    <w:rsid w:val="00A25300"/>
    <w:rsid w:val="00A32450"/>
    <w:rsid w:val="00A3344F"/>
    <w:rsid w:val="00A3384F"/>
    <w:rsid w:val="00A345F1"/>
    <w:rsid w:val="00A34C7C"/>
    <w:rsid w:val="00A34FD9"/>
    <w:rsid w:val="00A3528B"/>
    <w:rsid w:val="00A4174E"/>
    <w:rsid w:val="00A4244A"/>
    <w:rsid w:val="00A46986"/>
    <w:rsid w:val="00A46FD3"/>
    <w:rsid w:val="00A47C81"/>
    <w:rsid w:val="00A51129"/>
    <w:rsid w:val="00A518BC"/>
    <w:rsid w:val="00A5270E"/>
    <w:rsid w:val="00A531BE"/>
    <w:rsid w:val="00A54200"/>
    <w:rsid w:val="00A61D6C"/>
    <w:rsid w:val="00A637D6"/>
    <w:rsid w:val="00A64C68"/>
    <w:rsid w:val="00A657A9"/>
    <w:rsid w:val="00A67794"/>
    <w:rsid w:val="00A7019D"/>
    <w:rsid w:val="00A70F37"/>
    <w:rsid w:val="00A73CC0"/>
    <w:rsid w:val="00A7458A"/>
    <w:rsid w:val="00A76B8C"/>
    <w:rsid w:val="00A770F8"/>
    <w:rsid w:val="00A77472"/>
    <w:rsid w:val="00A80CCA"/>
    <w:rsid w:val="00A83D70"/>
    <w:rsid w:val="00A86273"/>
    <w:rsid w:val="00A87F75"/>
    <w:rsid w:val="00A90C2B"/>
    <w:rsid w:val="00A912E6"/>
    <w:rsid w:val="00A937A5"/>
    <w:rsid w:val="00A94E1A"/>
    <w:rsid w:val="00A958B4"/>
    <w:rsid w:val="00A960E2"/>
    <w:rsid w:val="00A96891"/>
    <w:rsid w:val="00A97438"/>
    <w:rsid w:val="00AA15E7"/>
    <w:rsid w:val="00AA1716"/>
    <w:rsid w:val="00AA171C"/>
    <w:rsid w:val="00AA360E"/>
    <w:rsid w:val="00AA45E8"/>
    <w:rsid w:val="00AA491C"/>
    <w:rsid w:val="00AA661B"/>
    <w:rsid w:val="00AA6A05"/>
    <w:rsid w:val="00AA6FE4"/>
    <w:rsid w:val="00AA7CF2"/>
    <w:rsid w:val="00AB03FF"/>
    <w:rsid w:val="00AB0767"/>
    <w:rsid w:val="00AB0E09"/>
    <w:rsid w:val="00AB13BB"/>
    <w:rsid w:val="00AB241F"/>
    <w:rsid w:val="00AB2D89"/>
    <w:rsid w:val="00AB3A7F"/>
    <w:rsid w:val="00AB48B4"/>
    <w:rsid w:val="00AB4B40"/>
    <w:rsid w:val="00AB5C39"/>
    <w:rsid w:val="00AB79B3"/>
    <w:rsid w:val="00AC0BF4"/>
    <w:rsid w:val="00AC118F"/>
    <w:rsid w:val="00AC142B"/>
    <w:rsid w:val="00AC1FDB"/>
    <w:rsid w:val="00AC650A"/>
    <w:rsid w:val="00AC695E"/>
    <w:rsid w:val="00AC720B"/>
    <w:rsid w:val="00AC7253"/>
    <w:rsid w:val="00AC79C9"/>
    <w:rsid w:val="00AD10E0"/>
    <w:rsid w:val="00AD1200"/>
    <w:rsid w:val="00AD1B8D"/>
    <w:rsid w:val="00AD294E"/>
    <w:rsid w:val="00AD2FF1"/>
    <w:rsid w:val="00AD313A"/>
    <w:rsid w:val="00AD335B"/>
    <w:rsid w:val="00AD3C2A"/>
    <w:rsid w:val="00AD60F7"/>
    <w:rsid w:val="00AD64C1"/>
    <w:rsid w:val="00AD762A"/>
    <w:rsid w:val="00AE06D7"/>
    <w:rsid w:val="00AE4A3C"/>
    <w:rsid w:val="00AE7E54"/>
    <w:rsid w:val="00AF1CDA"/>
    <w:rsid w:val="00AF2565"/>
    <w:rsid w:val="00AF35A3"/>
    <w:rsid w:val="00AF3731"/>
    <w:rsid w:val="00AF38E7"/>
    <w:rsid w:val="00AF3C65"/>
    <w:rsid w:val="00AF4723"/>
    <w:rsid w:val="00AF579A"/>
    <w:rsid w:val="00AF5A1E"/>
    <w:rsid w:val="00AF5A1F"/>
    <w:rsid w:val="00AF7FDE"/>
    <w:rsid w:val="00B027E4"/>
    <w:rsid w:val="00B032DF"/>
    <w:rsid w:val="00B05563"/>
    <w:rsid w:val="00B05C16"/>
    <w:rsid w:val="00B07423"/>
    <w:rsid w:val="00B07E57"/>
    <w:rsid w:val="00B10631"/>
    <w:rsid w:val="00B107CC"/>
    <w:rsid w:val="00B10C3A"/>
    <w:rsid w:val="00B119BE"/>
    <w:rsid w:val="00B12AF3"/>
    <w:rsid w:val="00B1432D"/>
    <w:rsid w:val="00B1500C"/>
    <w:rsid w:val="00B16CE0"/>
    <w:rsid w:val="00B17303"/>
    <w:rsid w:val="00B22F1D"/>
    <w:rsid w:val="00B23C6F"/>
    <w:rsid w:val="00B250C2"/>
    <w:rsid w:val="00B265F1"/>
    <w:rsid w:val="00B269AC"/>
    <w:rsid w:val="00B31518"/>
    <w:rsid w:val="00B337B1"/>
    <w:rsid w:val="00B33939"/>
    <w:rsid w:val="00B33A18"/>
    <w:rsid w:val="00B4181B"/>
    <w:rsid w:val="00B43BCB"/>
    <w:rsid w:val="00B43EE1"/>
    <w:rsid w:val="00B44EF7"/>
    <w:rsid w:val="00B46C1A"/>
    <w:rsid w:val="00B46C39"/>
    <w:rsid w:val="00B50AE2"/>
    <w:rsid w:val="00B52A06"/>
    <w:rsid w:val="00B531F6"/>
    <w:rsid w:val="00B53871"/>
    <w:rsid w:val="00B5388C"/>
    <w:rsid w:val="00B56492"/>
    <w:rsid w:val="00B61D6C"/>
    <w:rsid w:val="00B62376"/>
    <w:rsid w:val="00B62A17"/>
    <w:rsid w:val="00B6306A"/>
    <w:rsid w:val="00B65010"/>
    <w:rsid w:val="00B65CC0"/>
    <w:rsid w:val="00B67D2C"/>
    <w:rsid w:val="00B71379"/>
    <w:rsid w:val="00B71FCE"/>
    <w:rsid w:val="00B737B2"/>
    <w:rsid w:val="00B73BEA"/>
    <w:rsid w:val="00B75315"/>
    <w:rsid w:val="00B80347"/>
    <w:rsid w:val="00B82EE2"/>
    <w:rsid w:val="00B835C7"/>
    <w:rsid w:val="00B84360"/>
    <w:rsid w:val="00B84D78"/>
    <w:rsid w:val="00B855DD"/>
    <w:rsid w:val="00B90052"/>
    <w:rsid w:val="00B911F9"/>
    <w:rsid w:val="00B9217C"/>
    <w:rsid w:val="00B9297C"/>
    <w:rsid w:val="00B937BF"/>
    <w:rsid w:val="00B96689"/>
    <w:rsid w:val="00B96F2F"/>
    <w:rsid w:val="00B97269"/>
    <w:rsid w:val="00BA0153"/>
    <w:rsid w:val="00BA3211"/>
    <w:rsid w:val="00BA6DBF"/>
    <w:rsid w:val="00BA7CE7"/>
    <w:rsid w:val="00BB0540"/>
    <w:rsid w:val="00BB253A"/>
    <w:rsid w:val="00BB54A9"/>
    <w:rsid w:val="00BB6D7D"/>
    <w:rsid w:val="00BB72E3"/>
    <w:rsid w:val="00BC002B"/>
    <w:rsid w:val="00BC0F18"/>
    <w:rsid w:val="00BC2730"/>
    <w:rsid w:val="00BC2DFB"/>
    <w:rsid w:val="00BC3B56"/>
    <w:rsid w:val="00BC3F58"/>
    <w:rsid w:val="00BC6980"/>
    <w:rsid w:val="00BD2B18"/>
    <w:rsid w:val="00BD40FB"/>
    <w:rsid w:val="00BD4629"/>
    <w:rsid w:val="00BD4DC0"/>
    <w:rsid w:val="00BD666C"/>
    <w:rsid w:val="00BD7667"/>
    <w:rsid w:val="00BD7D4F"/>
    <w:rsid w:val="00BD7F47"/>
    <w:rsid w:val="00BE034B"/>
    <w:rsid w:val="00BE1873"/>
    <w:rsid w:val="00BE2E3D"/>
    <w:rsid w:val="00BE4558"/>
    <w:rsid w:val="00BE46CF"/>
    <w:rsid w:val="00BE50D7"/>
    <w:rsid w:val="00BE5239"/>
    <w:rsid w:val="00BE5531"/>
    <w:rsid w:val="00BF0297"/>
    <w:rsid w:val="00BF0497"/>
    <w:rsid w:val="00BF1284"/>
    <w:rsid w:val="00BF20B3"/>
    <w:rsid w:val="00BF24C6"/>
    <w:rsid w:val="00BF5508"/>
    <w:rsid w:val="00BF59DD"/>
    <w:rsid w:val="00BF61AA"/>
    <w:rsid w:val="00BF6776"/>
    <w:rsid w:val="00C00432"/>
    <w:rsid w:val="00C01B3F"/>
    <w:rsid w:val="00C020EA"/>
    <w:rsid w:val="00C0237B"/>
    <w:rsid w:val="00C02DDA"/>
    <w:rsid w:val="00C05C59"/>
    <w:rsid w:val="00C0710F"/>
    <w:rsid w:val="00C11B92"/>
    <w:rsid w:val="00C11C8F"/>
    <w:rsid w:val="00C11D62"/>
    <w:rsid w:val="00C12E44"/>
    <w:rsid w:val="00C13B49"/>
    <w:rsid w:val="00C141AA"/>
    <w:rsid w:val="00C14CAC"/>
    <w:rsid w:val="00C150FE"/>
    <w:rsid w:val="00C174DF"/>
    <w:rsid w:val="00C2263F"/>
    <w:rsid w:val="00C25533"/>
    <w:rsid w:val="00C25A66"/>
    <w:rsid w:val="00C25D29"/>
    <w:rsid w:val="00C27178"/>
    <w:rsid w:val="00C34807"/>
    <w:rsid w:val="00C41F51"/>
    <w:rsid w:val="00C42F14"/>
    <w:rsid w:val="00C43113"/>
    <w:rsid w:val="00C43396"/>
    <w:rsid w:val="00C443E1"/>
    <w:rsid w:val="00C4637E"/>
    <w:rsid w:val="00C506AC"/>
    <w:rsid w:val="00C522E6"/>
    <w:rsid w:val="00C52C53"/>
    <w:rsid w:val="00C5317D"/>
    <w:rsid w:val="00C53B88"/>
    <w:rsid w:val="00C54D76"/>
    <w:rsid w:val="00C571D9"/>
    <w:rsid w:val="00C61234"/>
    <w:rsid w:val="00C625FB"/>
    <w:rsid w:val="00C63C2D"/>
    <w:rsid w:val="00C64876"/>
    <w:rsid w:val="00C654C1"/>
    <w:rsid w:val="00C6709A"/>
    <w:rsid w:val="00C72D8B"/>
    <w:rsid w:val="00C72F39"/>
    <w:rsid w:val="00C73310"/>
    <w:rsid w:val="00C74CF5"/>
    <w:rsid w:val="00C76066"/>
    <w:rsid w:val="00C813A2"/>
    <w:rsid w:val="00C81ABB"/>
    <w:rsid w:val="00C82D17"/>
    <w:rsid w:val="00C83092"/>
    <w:rsid w:val="00C8410D"/>
    <w:rsid w:val="00C84715"/>
    <w:rsid w:val="00C84B61"/>
    <w:rsid w:val="00C86267"/>
    <w:rsid w:val="00C86EA7"/>
    <w:rsid w:val="00C9155B"/>
    <w:rsid w:val="00C917D0"/>
    <w:rsid w:val="00C93DAA"/>
    <w:rsid w:val="00C9516B"/>
    <w:rsid w:val="00C9636D"/>
    <w:rsid w:val="00C97A89"/>
    <w:rsid w:val="00CA3038"/>
    <w:rsid w:val="00CA30AD"/>
    <w:rsid w:val="00CA33B8"/>
    <w:rsid w:val="00CA36AB"/>
    <w:rsid w:val="00CA4158"/>
    <w:rsid w:val="00CA4C9D"/>
    <w:rsid w:val="00CA6253"/>
    <w:rsid w:val="00CA62F9"/>
    <w:rsid w:val="00CA64C9"/>
    <w:rsid w:val="00CA7E89"/>
    <w:rsid w:val="00CB00AC"/>
    <w:rsid w:val="00CB089F"/>
    <w:rsid w:val="00CB0D0F"/>
    <w:rsid w:val="00CB1109"/>
    <w:rsid w:val="00CB1594"/>
    <w:rsid w:val="00CB15B6"/>
    <w:rsid w:val="00CB1A74"/>
    <w:rsid w:val="00CB268A"/>
    <w:rsid w:val="00CB27F7"/>
    <w:rsid w:val="00CB3DFF"/>
    <w:rsid w:val="00CB52D5"/>
    <w:rsid w:val="00CB5A09"/>
    <w:rsid w:val="00CB5CA8"/>
    <w:rsid w:val="00CB6468"/>
    <w:rsid w:val="00CC239D"/>
    <w:rsid w:val="00CC2D60"/>
    <w:rsid w:val="00CC39ED"/>
    <w:rsid w:val="00CC474C"/>
    <w:rsid w:val="00CC4C8E"/>
    <w:rsid w:val="00CC646F"/>
    <w:rsid w:val="00CD039B"/>
    <w:rsid w:val="00CD2C6F"/>
    <w:rsid w:val="00CD30E3"/>
    <w:rsid w:val="00CD4550"/>
    <w:rsid w:val="00CD488E"/>
    <w:rsid w:val="00CD4AC3"/>
    <w:rsid w:val="00CD5006"/>
    <w:rsid w:val="00CD5AB2"/>
    <w:rsid w:val="00CD5B78"/>
    <w:rsid w:val="00CD5B8C"/>
    <w:rsid w:val="00CE0014"/>
    <w:rsid w:val="00CE0FEF"/>
    <w:rsid w:val="00CE2083"/>
    <w:rsid w:val="00CE525F"/>
    <w:rsid w:val="00CE5A1E"/>
    <w:rsid w:val="00CE6016"/>
    <w:rsid w:val="00CE7115"/>
    <w:rsid w:val="00CE731D"/>
    <w:rsid w:val="00CF26C6"/>
    <w:rsid w:val="00CF29AD"/>
    <w:rsid w:val="00CF7C0C"/>
    <w:rsid w:val="00D0161D"/>
    <w:rsid w:val="00D02D68"/>
    <w:rsid w:val="00D0741B"/>
    <w:rsid w:val="00D10C8E"/>
    <w:rsid w:val="00D13224"/>
    <w:rsid w:val="00D14487"/>
    <w:rsid w:val="00D14ABF"/>
    <w:rsid w:val="00D15EC0"/>
    <w:rsid w:val="00D17687"/>
    <w:rsid w:val="00D2060C"/>
    <w:rsid w:val="00D208B4"/>
    <w:rsid w:val="00D20F40"/>
    <w:rsid w:val="00D21554"/>
    <w:rsid w:val="00D216D3"/>
    <w:rsid w:val="00D21AD4"/>
    <w:rsid w:val="00D2203A"/>
    <w:rsid w:val="00D22DEB"/>
    <w:rsid w:val="00D26FD8"/>
    <w:rsid w:val="00D32786"/>
    <w:rsid w:val="00D32A6B"/>
    <w:rsid w:val="00D32BDF"/>
    <w:rsid w:val="00D33BAC"/>
    <w:rsid w:val="00D37679"/>
    <w:rsid w:val="00D3795B"/>
    <w:rsid w:val="00D37E0C"/>
    <w:rsid w:val="00D37E2C"/>
    <w:rsid w:val="00D40C42"/>
    <w:rsid w:val="00D41E22"/>
    <w:rsid w:val="00D4373D"/>
    <w:rsid w:val="00D4500B"/>
    <w:rsid w:val="00D45A56"/>
    <w:rsid w:val="00D45BFA"/>
    <w:rsid w:val="00D46344"/>
    <w:rsid w:val="00D46E1E"/>
    <w:rsid w:val="00D502B3"/>
    <w:rsid w:val="00D517E0"/>
    <w:rsid w:val="00D52879"/>
    <w:rsid w:val="00D536C5"/>
    <w:rsid w:val="00D55DA4"/>
    <w:rsid w:val="00D64774"/>
    <w:rsid w:val="00D66AE0"/>
    <w:rsid w:val="00D7089D"/>
    <w:rsid w:val="00D726B0"/>
    <w:rsid w:val="00D736AB"/>
    <w:rsid w:val="00D73769"/>
    <w:rsid w:val="00D741E5"/>
    <w:rsid w:val="00D75232"/>
    <w:rsid w:val="00D755DB"/>
    <w:rsid w:val="00D75EF0"/>
    <w:rsid w:val="00D77B95"/>
    <w:rsid w:val="00D828EB"/>
    <w:rsid w:val="00D831AC"/>
    <w:rsid w:val="00D83979"/>
    <w:rsid w:val="00D84074"/>
    <w:rsid w:val="00D853A6"/>
    <w:rsid w:val="00D85DFB"/>
    <w:rsid w:val="00D9369B"/>
    <w:rsid w:val="00D96462"/>
    <w:rsid w:val="00D967E4"/>
    <w:rsid w:val="00D97515"/>
    <w:rsid w:val="00DA0E93"/>
    <w:rsid w:val="00DA0F82"/>
    <w:rsid w:val="00DA2DCA"/>
    <w:rsid w:val="00DA3E57"/>
    <w:rsid w:val="00DA42A9"/>
    <w:rsid w:val="00DA4508"/>
    <w:rsid w:val="00DA51D1"/>
    <w:rsid w:val="00DA5BFD"/>
    <w:rsid w:val="00DA6527"/>
    <w:rsid w:val="00DA70CD"/>
    <w:rsid w:val="00DA70D0"/>
    <w:rsid w:val="00DB1062"/>
    <w:rsid w:val="00DB2762"/>
    <w:rsid w:val="00DB5A6E"/>
    <w:rsid w:val="00DB6F4B"/>
    <w:rsid w:val="00DC05F7"/>
    <w:rsid w:val="00DC15D9"/>
    <w:rsid w:val="00DC1ECA"/>
    <w:rsid w:val="00DC2603"/>
    <w:rsid w:val="00DC2D50"/>
    <w:rsid w:val="00DC3765"/>
    <w:rsid w:val="00DC3A68"/>
    <w:rsid w:val="00DC5295"/>
    <w:rsid w:val="00DC7874"/>
    <w:rsid w:val="00DD0304"/>
    <w:rsid w:val="00DD0AA2"/>
    <w:rsid w:val="00DD261C"/>
    <w:rsid w:val="00DD2627"/>
    <w:rsid w:val="00DD2B18"/>
    <w:rsid w:val="00DD2DB3"/>
    <w:rsid w:val="00DD40CA"/>
    <w:rsid w:val="00DD78EA"/>
    <w:rsid w:val="00DE058A"/>
    <w:rsid w:val="00DE0F4D"/>
    <w:rsid w:val="00DE291E"/>
    <w:rsid w:val="00DE3D86"/>
    <w:rsid w:val="00DE51E8"/>
    <w:rsid w:val="00DE54A5"/>
    <w:rsid w:val="00DE5C48"/>
    <w:rsid w:val="00DE5DEE"/>
    <w:rsid w:val="00DE6BEE"/>
    <w:rsid w:val="00DE7641"/>
    <w:rsid w:val="00DE78B5"/>
    <w:rsid w:val="00DF1D02"/>
    <w:rsid w:val="00DF224D"/>
    <w:rsid w:val="00DF2D22"/>
    <w:rsid w:val="00DF414B"/>
    <w:rsid w:val="00DF6980"/>
    <w:rsid w:val="00DF7C9A"/>
    <w:rsid w:val="00E01258"/>
    <w:rsid w:val="00E01292"/>
    <w:rsid w:val="00E02FFE"/>
    <w:rsid w:val="00E03350"/>
    <w:rsid w:val="00E05BC9"/>
    <w:rsid w:val="00E062C3"/>
    <w:rsid w:val="00E066D1"/>
    <w:rsid w:val="00E07146"/>
    <w:rsid w:val="00E07436"/>
    <w:rsid w:val="00E0789A"/>
    <w:rsid w:val="00E07D00"/>
    <w:rsid w:val="00E106E9"/>
    <w:rsid w:val="00E10E65"/>
    <w:rsid w:val="00E121BE"/>
    <w:rsid w:val="00E12863"/>
    <w:rsid w:val="00E14A53"/>
    <w:rsid w:val="00E153CA"/>
    <w:rsid w:val="00E169FB"/>
    <w:rsid w:val="00E2441F"/>
    <w:rsid w:val="00E251A7"/>
    <w:rsid w:val="00E25923"/>
    <w:rsid w:val="00E25D3C"/>
    <w:rsid w:val="00E2687E"/>
    <w:rsid w:val="00E3075A"/>
    <w:rsid w:val="00E31061"/>
    <w:rsid w:val="00E3148D"/>
    <w:rsid w:val="00E34CE2"/>
    <w:rsid w:val="00E36C66"/>
    <w:rsid w:val="00E379D2"/>
    <w:rsid w:val="00E41759"/>
    <w:rsid w:val="00E43137"/>
    <w:rsid w:val="00E443D7"/>
    <w:rsid w:val="00E458D0"/>
    <w:rsid w:val="00E45F9B"/>
    <w:rsid w:val="00E461E7"/>
    <w:rsid w:val="00E466CC"/>
    <w:rsid w:val="00E474EB"/>
    <w:rsid w:val="00E51495"/>
    <w:rsid w:val="00E51FCC"/>
    <w:rsid w:val="00E52009"/>
    <w:rsid w:val="00E528DF"/>
    <w:rsid w:val="00E54C0A"/>
    <w:rsid w:val="00E560B1"/>
    <w:rsid w:val="00E57312"/>
    <w:rsid w:val="00E602C3"/>
    <w:rsid w:val="00E60400"/>
    <w:rsid w:val="00E61649"/>
    <w:rsid w:val="00E61E2B"/>
    <w:rsid w:val="00E6231A"/>
    <w:rsid w:val="00E66156"/>
    <w:rsid w:val="00E66EDE"/>
    <w:rsid w:val="00E676C1"/>
    <w:rsid w:val="00E6795A"/>
    <w:rsid w:val="00E67D3A"/>
    <w:rsid w:val="00E7033B"/>
    <w:rsid w:val="00E713EE"/>
    <w:rsid w:val="00E71436"/>
    <w:rsid w:val="00E72627"/>
    <w:rsid w:val="00E73E8D"/>
    <w:rsid w:val="00E74078"/>
    <w:rsid w:val="00E74816"/>
    <w:rsid w:val="00E76551"/>
    <w:rsid w:val="00E773FD"/>
    <w:rsid w:val="00E81559"/>
    <w:rsid w:val="00E821F4"/>
    <w:rsid w:val="00E826DE"/>
    <w:rsid w:val="00E84793"/>
    <w:rsid w:val="00E85FC7"/>
    <w:rsid w:val="00E86106"/>
    <w:rsid w:val="00E96FA3"/>
    <w:rsid w:val="00EA077F"/>
    <w:rsid w:val="00EA1201"/>
    <w:rsid w:val="00EA51CB"/>
    <w:rsid w:val="00EA6B2A"/>
    <w:rsid w:val="00EA709F"/>
    <w:rsid w:val="00EB15D5"/>
    <w:rsid w:val="00EB3EA9"/>
    <w:rsid w:val="00EB4775"/>
    <w:rsid w:val="00EB4F6C"/>
    <w:rsid w:val="00EB4F86"/>
    <w:rsid w:val="00EC0A87"/>
    <w:rsid w:val="00EC1D92"/>
    <w:rsid w:val="00EC22E2"/>
    <w:rsid w:val="00EC5828"/>
    <w:rsid w:val="00EC796D"/>
    <w:rsid w:val="00ED014A"/>
    <w:rsid w:val="00ED0E11"/>
    <w:rsid w:val="00ED193E"/>
    <w:rsid w:val="00ED23DD"/>
    <w:rsid w:val="00EE07E2"/>
    <w:rsid w:val="00EE178D"/>
    <w:rsid w:val="00EE2530"/>
    <w:rsid w:val="00EE29F2"/>
    <w:rsid w:val="00EE5E30"/>
    <w:rsid w:val="00EE7A35"/>
    <w:rsid w:val="00EF031F"/>
    <w:rsid w:val="00EF2AEF"/>
    <w:rsid w:val="00EF32E4"/>
    <w:rsid w:val="00EF3EAC"/>
    <w:rsid w:val="00EF41A5"/>
    <w:rsid w:val="00EF4C6F"/>
    <w:rsid w:val="00EF518E"/>
    <w:rsid w:val="00EF5CB7"/>
    <w:rsid w:val="00EF60D2"/>
    <w:rsid w:val="00EF68A5"/>
    <w:rsid w:val="00EF7048"/>
    <w:rsid w:val="00EF7A8A"/>
    <w:rsid w:val="00F002F8"/>
    <w:rsid w:val="00F01F18"/>
    <w:rsid w:val="00F024A6"/>
    <w:rsid w:val="00F02ABF"/>
    <w:rsid w:val="00F04611"/>
    <w:rsid w:val="00F0541A"/>
    <w:rsid w:val="00F077A3"/>
    <w:rsid w:val="00F11E46"/>
    <w:rsid w:val="00F12A3C"/>
    <w:rsid w:val="00F14223"/>
    <w:rsid w:val="00F14851"/>
    <w:rsid w:val="00F153EF"/>
    <w:rsid w:val="00F2044E"/>
    <w:rsid w:val="00F2064E"/>
    <w:rsid w:val="00F24207"/>
    <w:rsid w:val="00F24874"/>
    <w:rsid w:val="00F26699"/>
    <w:rsid w:val="00F305CC"/>
    <w:rsid w:val="00F32CC0"/>
    <w:rsid w:val="00F42588"/>
    <w:rsid w:val="00F425F1"/>
    <w:rsid w:val="00F44F3A"/>
    <w:rsid w:val="00F44F3D"/>
    <w:rsid w:val="00F45845"/>
    <w:rsid w:val="00F45A46"/>
    <w:rsid w:val="00F45CF5"/>
    <w:rsid w:val="00F47B6B"/>
    <w:rsid w:val="00F47E50"/>
    <w:rsid w:val="00F51A44"/>
    <w:rsid w:val="00F51A49"/>
    <w:rsid w:val="00F51D4F"/>
    <w:rsid w:val="00F521BA"/>
    <w:rsid w:val="00F53A3C"/>
    <w:rsid w:val="00F53B14"/>
    <w:rsid w:val="00F54588"/>
    <w:rsid w:val="00F55297"/>
    <w:rsid w:val="00F5558D"/>
    <w:rsid w:val="00F5647C"/>
    <w:rsid w:val="00F56AD7"/>
    <w:rsid w:val="00F57764"/>
    <w:rsid w:val="00F6092F"/>
    <w:rsid w:val="00F61677"/>
    <w:rsid w:val="00F63043"/>
    <w:rsid w:val="00F66135"/>
    <w:rsid w:val="00F66257"/>
    <w:rsid w:val="00F672C0"/>
    <w:rsid w:val="00F701C0"/>
    <w:rsid w:val="00F73038"/>
    <w:rsid w:val="00F762BA"/>
    <w:rsid w:val="00F76AEF"/>
    <w:rsid w:val="00F76BB7"/>
    <w:rsid w:val="00F7792A"/>
    <w:rsid w:val="00F8159F"/>
    <w:rsid w:val="00F821E1"/>
    <w:rsid w:val="00F827CE"/>
    <w:rsid w:val="00F83280"/>
    <w:rsid w:val="00F855D4"/>
    <w:rsid w:val="00F85D01"/>
    <w:rsid w:val="00F91E01"/>
    <w:rsid w:val="00F9228A"/>
    <w:rsid w:val="00F9377C"/>
    <w:rsid w:val="00F93ED4"/>
    <w:rsid w:val="00F943F6"/>
    <w:rsid w:val="00F96152"/>
    <w:rsid w:val="00F96953"/>
    <w:rsid w:val="00F9710A"/>
    <w:rsid w:val="00FA0249"/>
    <w:rsid w:val="00FA1375"/>
    <w:rsid w:val="00FA2779"/>
    <w:rsid w:val="00FA3260"/>
    <w:rsid w:val="00FB3581"/>
    <w:rsid w:val="00FB56C3"/>
    <w:rsid w:val="00FB632B"/>
    <w:rsid w:val="00FB7FE0"/>
    <w:rsid w:val="00FC1788"/>
    <w:rsid w:val="00FC17DE"/>
    <w:rsid w:val="00FC28DD"/>
    <w:rsid w:val="00FD0CA4"/>
    <w:rsid w:val="00FD1F3B"/>
    <w:rsid w:val="00FD2695"/>
    <w:rsid w:val="00FD2774"/>
    <w:rsid w:val="00FD32E3"/>
    <w:rsid w:val="00FD35AD"/>
    <w:rsid w:val="00FD3B29"/>
    <w:rsid w:val="00FD3D34"/>
    <w:rsid w:val="00FD3F0E"/>
    <w:rsid w:val="00FD4771"/>
    <w:rsid w:val="00FD61CA"/>
    <w:rsid w:val="00FD6318"/>
    <w:rsid w:val="00FE0FC6"/>
    <w:rsid w:val="00FE1BD9"/>
    <w:rsid w:val="00FE2A11"/>
    <w:rsid w:val="00FE4011"/>
    <w:rsid w:val="00FE5D56"/>
    <w:rsid w:val="00FE5EC0"/>
    <w:rsid w:val="00FE6716"/>
    <w:rsid w:val="00FE6F3D"/>
    <w:rsid w:val="00FE781A"/>
    <w:rsid w:val="00FE7AE4"/>
    <w:rsid w:val="00FE7DEF"/>
    <w:rsid w:val="00FF168C"/>
    <w:rsid w:val="00FF2AE7"/>
    <w:rsid w:val="00FF5038"/>
    <w:rsid w:val="00FF6546"/>
    <w:rsid w:val="00FF6D4B"/>
    <w:rsid w:val="00FF7D12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975D0"/>
  <w15:chartTrackingRefBased/>
  <w15:docId w15:val="{6E154B11-666D-40D8-986B-D0813B98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C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6C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030F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B56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92E3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A8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D6CF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D6C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030F"/>
    <w:rPr>
      <w:bCs/>
      <w:sz w:val="30"/>
      <w:szCs w:val="32"/>
    </w:rPr>
  </w:style>
  <w:style w:type="paragraph" w:styleId="a4">
    <w:name w:val="header"/>
    <w:basedOn w:val="a"/>
    <w:link w:val="a5"/>
    <w:uiPriority w:val="99"/>
    <w:unhideWhenUsed/>
    <w:rsid w:val="00316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1624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16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16246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6B56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92E3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0128-F85B-40DA-B723-6C125504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1</TotalTime>
  <Pages>17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nuswgg@163.com</cp:lastModifiedBy>
  <cp:revision>1672</cp:revision>
  <dcterms:created xsi:type="dcterms:W3CDTF">2019-06-01T05:31:00Z</dcterms:created>
  <dcterms:modified xsi:type="dcterms:W3CDTF">2021-03-28T02:48:00Z</dcterms:modified>
</cp:coreProperties>
</file>